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9B" w:rsidRDefault="008A619B" w:rsidP="008A619B">
      <w:pPr>
        <w:rPr>
          <w:rFonts w:ascii="Times New Roman" w:hAnsi="Times New Roman" w:cs="Times New Roman"/>
          <w:b/>
          <w:sz w:val="24"/>
          <w:szCs w:val="24"/>
        </w:rPr>
      </w:pPr>
      <w:r w:rsidRPr="00D7330A">
        <w:rPr>
          <w:rFonts w:ascii="Times New Roman" w:hAnsi="Times New Roman" w:cs="Times New Roman"/>
          <w:b/>
          <w:sz w:val="24"/>
          <w:szCs w:val="24"/>
        </w:rPr>
        <w:t>ОТЧЕТ О РЕЗУЛЬТАТАХ РАБОТЫ ЗА 2020 ГОД</w:t>
      </w:r>
      <w:r w:rsidRPr="00D7330A">
        <w:rPr>
          <w:rFonts w:ascii="Times New Roman" w:hAnsi="Times New Roman" w:cs="Times New Roman"/>
          <w:b/>
          <w:sz w:val="24"/>
          <w:szCs w:val="24"/>
        </w:rPr>
        <w:br/>
        <w:t>ДЕПУТАТА ГОРОДСКОЙ ДУМЫ по избирательному округу №30</w:t>
      </w:r>
      <w:r w:rsidRPr="00D7330A">
        <w:rPr>
          <w:rFonts w:ascii="Times New Roman" w:hAnsi="Times New Roman" w:cs="Times New Roman"/>
          <w:b/>
          <w:sz w:val="24"/>
          <w:szCs w:val="24"/>
        </w:rPr>
        <w:br/>
        <w:t>САВИНОВА ДЕНИСА ВИКТОРОВИЧА</w:t>
      </w:r>
    </w:p>
    <w:p w:rsidR="008A619B" w:rsidRDefault="008A619B" w:rsidP="008A6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30A">
        <w:rPr>
          <w:rFonts w:ascii="Times New Roman" w:hAnsi="Times New Roman" w:cs="Times New Roman"/>
          <w:b/>
          <w:sz w:val="24"/>
          <w:szCs w:val="24"/>
        </w:rPr>
        <w:t xml:space="preserve">Денис Викторович Савинов – депутат городской Думы </w:t>
      </w:r>
      <w:r w:rsidR="00723658" w:rsidRPr="00D7330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236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7330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7330A">
        <w:rPr>
          <w:rFonts w:ascii="Times New Roman" w:hAnsi="Times New Roman" w:cs="Times New Roman"/>
          <w:b/>
          <w:sz w:val="24"/>
          <w:szCs w:val="24"/>
        </w:rPr>
        <w:t xml:space="preserve"> созыв</w:t>
      </w:r>
      <w:r w:rsidR="00723658">
        <w:rPr>
          <w:rFonts w:ascii="Times New Roman" w:hAnsi="Times New Roman" w:cs="Times New Roman"/>
          <w:b/>
          <w:sz w:val="24"/>
          <w:szCs w:val="24"/>
        </w:rPr>
        <w:t>ов</w:t>
      </w:r>
      <w:r w:rsidRPr="00D7330A">
        <w:rPr>
          <w:rFonts w:ascii="Times New Roman" w:hAnsi="Times New Roman" w:cs="Times New Roman"/>
          <w:b/>
          <w:sz w:val="24"/>
          <w:szCs w:val="24"/>
        </w:rPr>
        <w:t xml:space="preserve">  В Гордуме входит в состав комитетов: по экономике, промышленности и инвестиционной политике и по городскому хозяйству, экологии и рациональному использованию природных ресурсов. 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3544"/>
      </w:tblGrid>
      <w:tr w:rsidR="0008542F" w:rsidTr="00BB55F7">
        <w:tc>
          <w:tcPr>
            <w:tcW w:w="6345" w:type="dxa"/>
          </w:tcPr>
          <w:p w:rsidR="0008542F" w:rsidRPr="00C910ED" w:rsidRDefault="0008542F" w:rsidP="00085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D">
              <w:rPr>
                <w:rFonts w:ascii="Times New Roman" w:hAnsi="Times New Roman" w:cs="Times New Roman"/>
                <w:b/>
                <w:sz w:val="24"/>
                <w:szCs w:val="24"/>
              </w:rPr>
              <w:t>Дорогие друзья!</w:t>
            </w:r>
          </w:p>
          <w:p w:rsidR="0008542F" w:rsidRDefault="0008542F" w:rsidP="00BB55F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 лет назад вы - жители 30 округа, доверили мне представлять ваши интересы и избрали меня депутатом. За время нашей работы я узнал каждый уголок округа и лично познакомился со многими из вас. Сегодня я точно знаю, что на нашем округе живут замечательные люди, которые всегда принимали активное участие в жизни округа. Вместе мы проделали большую серьезную работу, отчет о которой я считаю своим долгом вам  представить. </w:t>
            </w:r>
          </w:p>
          <w:p w:rsidR="0008542F" w:rsidRDefault="0008542F" w:rsidP="00BB55F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 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всей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сех тех, кто помогал мне и принимал участие в наших мероприятиях, всех неравнодушных и активных жителей нашего замечательного 30 округа – большое вам спасибо! </w:t>
            </w:r>
          </w:p>
          <w:p w:rsidR="0008542F" w:rsidRDefault="00BB55F7" w:rsidP="00BB55F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у честно -</w:t>
            </w:r>
            <w:r w:rsidR="0008542F">
              <w:rPr>
                <w:rFonts w:ascii="Times New Roman" w:hAnsi="Times New Roman" w:cs="Times New Roman"/>
                <w:sz w:val="24"/>
                <w:szCs w:val="24"/>
              </w:rPr>
              <w:t xml:space="preserve"> пять лет пролетели незаметно. За эти годы я ни разу не пожалел о своем решении стать депутатом. Да, не всегда все решается просто и быстро, но когда я вижу как преображается округ, когда я общаюсь с вами на праздниках во дворах, я понимаю, что все затраченные усилия и время того стоили.</w:t>
            </w:r>
          </w:p>
          <w:p w:rsidR="0008542F" w:rsidRDefault="0008542F" w:rsidP="00BB55F7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42F" w:rsidRDefault="0008542F" w:rsidP="000854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40000" cy="3155056"/>
                  <wp:effectExtent l="19050" t="0" r="3150" b="0"/>
                  <wp:docPr id="34" name="Рисунок 27" descr="G:\ДЕПУТАТ\ФОТО\САВИНОВ\2018 САВИНОВ декабрь обработанно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ДЕПУТАТ\ФОТО\САВИНОВ\2018 САВИНОВ декабрь обработанно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15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F7" w:rsidRPr="00C910ED" w:rsidRDefault="00BB55F7" w:rsidP="00BB55F7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важением, </w:t>
            </w:r>
          </w:p>
          <w:p w:rsidR="00BB55F7" w:rsidRDefault="00BB55F7" w:rsidP="00BB55F7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30 округа</w:t>
            </w:r>
          </w:p>
          <w:p w:rsidR="0008542F" w:rsidRDefault="00BB55F7" w:rsidP="00BB55F7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ED">
              <w:rPr>
                <w:rFonts w:ascii="Times New Roman" w:hAnsi="Times New Roman" w:cs="Times New Roman"/>
                <w:b/>
                <w:sz w:val="24"/>
                <w:szCs w:val="24"/>
              </w:rPr>
              <w:t>Денис САВИНОВ</w:t>
            </w:r>
          </w:p>
        </w:tc>
      </w:tr>
    </w:tbl>
    <w:p w:rsidR="00FA7D82" w:rsidRPr="00E539FB" w:rsidRDefault="00FA7D82" w:rsidP="00FA7D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9FB">
        <w:rPr>
          <w:rFonts w:ascii="Times New Roman" w:hAnsi="Times New Roman" w:cs="Times New Roman"/>
          <w:b/>
          <w:sz w:val="24"/>
          <w:szCs w:val="24"/>
        </w:rPr>
        <w:t>Всегда на связи</w:t>
      </w:r>
    </w:p>
    <w:p w:rsidR="00FA7D82" w:rsidRPr="00E539FB" w:rsidRDefault="00FA7D82" w:rsidP="00FA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9FB">
        <w:rPr>
          <w:rFonts w:ascii="Times New Roman" w:hAnsi="Times New Roman" w:cs="Times New Roman"/>
          <w:sz w:val="24"/>
          <w:szCs w:val="24"/>
        </w:rPr>
        <w:t xml:space="preserve">Обратная связь с жителями округа – основа депутатской работы. Только находясь в постоянном и тесном общении с людьми, можно узнать их нужды и чаяния, какие вопросы и проблемы волнуют их больше всего и какие из них должны быть в приоритете для оперативного реагирования и решения. </w:t>
      </w:r>
    </w:p>
    <w:p w:rsidR="00FA7D82" w:rsidRPr="00E539FB" w:rsidRDefault="00FA7D82" w:rsidP="00FA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9FB">
        <w:rPr>
          <w:rFonts w:ascii="Times New Roman" w:hAnsi="Times New Roman" w:cs="Times New Roman"/>
          <w:sz w:val="24"/>
          <w:szCs w:val="24"/>
        </w:rPr>
        <w:t xml:space="preserve">Каждый 2-й и 4-й вторник месяца Денис Викторович проводит личный приё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1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Pr="008813BA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13BA">
        <w:rPr>
          <w:rFonts w:ascii="Times New Roman" w:hAnsi="Times New Roman" w:cs="Times New Roman"/>
          <w:sz w:val="24"/>
          <w:szCs w:val="24"/>
        </w:rPr>
        <w:t xml:space="preserve"> №30</w:t>
      </w:r>
      <w:r>
        <w:rPr>
          <w:rFonts w:ascii="Times New Roman" w:hAnsi="Times New Roman" w:cs="Times New Roman"/>
          <w:sz w:val="24"/>
          <w:szCs w:val="24"/>
        </w:rPr>
        <w:t xml:space="preserve"> (ул.Октябрьская, 52)</w:t>
      </w:r>
      <w:r w:rsidRPr="008813BA">
        <w:rPr>
          <w:rFonts w:ascii="Times New Roman" w:hAnsi="Times New Roman" w:cs="Times New Roman"/>
          <w:sz w:val="24"/>
          <w:szCs w:val="24"/>
        </w:rPr>
        <w:t xml:space="preserve"> </w:t>
      </w:r>
      <w:r w:rsidRPr="00E539F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аться на него можно по телефону помощника депутата Ларисы Сергеевны Маевой: </w:t>
      </w:r>
      <w:r w:rsidRPr="00E539FB">
        <w:rPr>
          <w:rFonts w:ascii="Times New Roman" w:hAnsi="Times New Roman" w:cs="Times New Roman"/>
          <w:b/>
          <w:sz w:val="24"/>
          <w:szCs w:val="24"/>
        </w:rPr>
        <w:t xml:space="preserve">8-910-876-58-80 в будни ежедневно с 9 до 17 часов. </w:t>
      </w:r>
    </w:p>
    <w:p w:rsidR="00FA7D82" w:rsidRPr="00E539FB" w:rsidRDefault="00FA7D82" w:rsidP="00FA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9FB">
        <w:rPr>
          <w:rFonts w:ascii="Times New Roman" w:hAnsi="Times New Roman" w:cs="Times New Roman"/>
          <w:sz w:val="24"/>
          <w:szCs w:val="24"/>
        </w:rPr>
        <w:t xml:space="preserve">Кроме того, прием письменных обращений ведётся через канцелярию Городской думы Дзержинска. </w:t>
      </w:r>
    </w:p>
    <w:p w:rsidR="00FA7D82" w:rsidRDefault="00FA7D82" w:rsidP="00FA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D82">
        <w:rPr>
          <w:rFonts w:ascii="Times New Roman" w:hAnsi="Times New Roman" w:cs="Times New Roman"/>
          <w:sz w:val="24"/>
          <w:szCs w:val="24"/>
        </w:rPr>
        <w:t xml:space="preserve">Денис Викторович находится в постоянном контакте с активными жителями округа и держит руку на пульсе его жизни. Поэтому часто организует встречи во дворах по совершенно разным вопросам. Например, установка детских площадок, которая обязательно обсуждается с привлечением представителей администрации города и управляющей компании (ул. Октябрьская 31, 46-48, ул.Урицкого 12б). Или чтобы разъяснить информацию </w:t>
      </w:r>
      <w:r w:rsidR="004C618C">
        <w:rPr>
          <w:rFonts w:ascii="Times New Roman" w:hAnsi="Times New Roman" w:cs="Times New Roman"/>
          <w:sz w:val="24"/>
          <w:szCs w:val="24"/>
        </w:rPr>
        <w:t xml:space="preserve">участию в программе комфортной среды или </w:t>
      </w:r>
      <w:r w:rsidRPr="00FA7D82">
        <w:rPr>
          <w:rFonts w:ascii="Times New Roman" w:hAnsi="Times New Roman" w:cs="Times New Roman"/>
          <w:sz w:val="24"/>
          <w:szCs w:val="24"/>
        </w:rPr>
        <w:t xml:space="preserve">по </w:t>
      </w:r>
      <w:r w:rsidR="004C618C">
        <w:rPr>
          <w:rFonts w:ascii="Times New Roman" w:hAnsi="Times New Roman" w:cs="Times New Roman"/>
          <w:sz w:val="24"/>
          <w:szCs w:val="24"/>
        </w:rPr>
        <w:t>правилам</w:t>
      </w:r>
      <w:r w:rsidRPr="00FA7D82">
        <w:rPr>
          <w:rFonts w:ascii="Times New Roman" w:hAnsi="Times New Roman" w:cs="Times New Roman"/>
          <w:sz w:val="24"/>
          <w:szCs w:val="24"/>
        </w:rPr>
        <w:t xml:space="preserve"> переноса </w:t>
      </w:r>
      <w:r w:rsidR="004C618C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FA7D82">
        <w:rPr>
          <w:rFonts w:ascii="Times New Roman" w:hAnsi="Times New Roman" w:cs="Times New Roman"/>
          <w:sz w:val="24"/>
          <w:szCs w:val="24"/>
        </w:rPr>
        <w:t>капремонта и какие для этого необходимо собрать документы .</w:t>
      </w:r>
    </w:p>
    <w:p w:rsidR="0080518A" w:rsidRDefault="0080518A" w:rsidP="00FA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D82" w:rsidRDefault="00FA7D82" w:rsidP="0080518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2988000" cy="2843313"/>
            <wp:effectExtent l="19050" t="0" r="2850" b="0"/>
            <wp:docPr id="50" name="Рисунок 17" descr="G:\ДЕПУТАТ\ФОТО\2020 фотокалендарь\05_29.05.2020 д.п. О.46-48\20200529_10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ЕПУТАТ\ФОТО\2020 фотокалендарь\05_29.05.2020 д.п. О.46-48\20200529_103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157" t="2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84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988000" cy="2843313"/>
            <wp:effectExtent l="19050" t="0" r="2850" b="0"/>
            <wp:docPr id="51" name="Рисунок 19" descr="G:\ДЕПУТАТ\ФОТО\2020 фотокалендарь\08_04.08.2020 выход на О.31 по резине\20200804_090924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ДЕПУТАТ\ФОТО\2020 фотокалендарь\08_04.08.2020 выход на О.31 по резине\20200804_090924 в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7" r="1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84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8A" w:rsidRPr="0080518A" w:rsidRDefault="0080518A" w:rsidP="00805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18A">
        <w:rPr>
          <w:rFonts w:ascii="Times New Roman" w:hAnsi="Times New Roman" w:cs="Times New Roman"/>
          <w:sz w:val="24"/>
          <w:szCs w:val="24"/>
        </w:rPr>
        <w:t>Выходы с представителями администрации по адресам Октябрьская 31 и 46-48</w:t>
      </w:r>
    </w:p>
    <w:p w:rsidR="00FA7D82" w:rsidRDefault="00FA7D82" w:rsidP="0080518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768710" cy="3444948"/>
            <wp:effectExtent l="19050" t="0" r="3440" b="0"/>
            <wp:docPr id="52" name="Рисунок 18" descr="G:\ДЕПУТАТ\ФОТО\2020 фотокалендарь\06_10.06.2020 встреча по дет.пл. Ур.12б\20200610_15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ДЕПУТАТ\ФОТО\2020 фотокалендарь\06_10.06.2020 встреча по дет.пл. Ур.12б\20200610_150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937" r="8570"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344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8A" w:rsidRPr="0080518A" w:rsidRDefault="0080518A" w:rsidP="00805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18A">
        <w:rPr>
          <w:rFonts w:ascii="Times New Roman" w:hAnsi="Times New Roman" w:cs="Times New Roman"/>
          <w:sz w:val="24"/>
          <w:szCs w:val="24"/>
        </w:rPr>
        <w:t xml:space="preserve">Встреча </w:t>
      </w:r>
      <w:r>
        <w:rPr>
          <w:rFonts w:ascii="Times New Roman" w:hAnsi="Times New Roman" w:cs="Times New Roman"/>
          <w:sz w:val="24"/>
          <w:szCs w:val="24"/>
        </w:rPr>
        <w:t>с жителями дома</w:t>
      </w:r>
      <w:r w:rsidRPr="00805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б</w:t>
      </w:r>
      <w:r w:rsidRPr="0080518A">
        <w:rPr>
          <w:rFonts w:ascii="Times New Roman" w:hAnsi="Times New Roman" w:cs="Times New Roman"/>
          <w:sz w:val="24"/>
          <w:szCs w:val="24"/>
        </w:rPr>
        <w:t xml:space="preserve"> по ул.</w:t>
      </w:r>
      <w:r>
        <w:rPr>
          <w:rFonts w:ascii="Times New Roman" w:hAnsi="Times New Roman" w:cs="Times New Roman"/>
          <w:sz w:val="24"/>
          <w:szCs w:val="24"/>
        </w:rPr>
        <w:t>Урицкого</w:t>
      </w:r>
    </w:p>
    <w:p w:rsidR="0080518A" w:rsidRPr="00E539FB" w:rsidRDefault="0080518A" w:rsidP="008051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9FB">
        <w:rPr>
          <w:rFonts w:ascii="Times New Roman" w:hAnsi="Times New Roman" w:cs="Times New Roman"/>
          <w:sz w:val="24"/>
          <w:szCs w:val="24"/>
        </w:rPr>
        <w:t xml:space="preserve">Помимо этого, у Дениса Савинова для связи с избирателями есть своя страничка в социальной сети Вконтакте по адресу </w:t>
      </w:r>
      <w:r w:rsidRPr="00E539FB">
        <w:rPr>
          <w:rFonts w:ascii="Times New Roman" w:hAnsi="Times New Roman" w:cs="Times New Roman"/>
          <w:b/>
          <w:sz w:val="24"/>
          <w:szCs w:val="24"/>
        </w:rPr>
        <w:t>https://vk.com/okryg30</w:t>
      </w:r>
      <w:r w:rsidRPr="00E539FB">
        <w:rPr>
          <w:rFonts w:ascii="Times New Roman" w:hAnsi="Times New Roman" w:cs="Times New Roman"/>
          <w:sz w:val="24"/>
          <w:szCs w:val="24"/>
        </w:rPr>
        <w:t xml:space="preserve">, куда жители также могут обращаться с различными просьбами или принимать участие в различных проектах, реализуемых при помощи депутата. </w:t>
      </w:r>
    </w:p>
    <w:p w:rsidR="0080518A" w:rsidRPr="00E539FB" w:rsidRDefault="0080518A" w:rsidP="0080518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9FB">
        <w:rPr>
          <w:rFonts w:ascii="Times New Roman" w:hAnsi="Times New Roman" w:cs="Times New Roman"/>
          <w:sz w:val="24"/>
          <w:szCs w:val="24"/>
        </w:rPr>
        <w:t xml:space="preserve">Например, голосовать в опросах или на конкурсах, организуемых на округе. И один из самых популярных конкурсов, проводимый в рамках акции «Игрушка на елку во дворе», всегда вызывает живой интерес и огромное количество участников. </w:t>
      </w:r>
    </w:p>
    <w:p w:rsidR="0080518A" w:rsidRDefault="0080518A" w:rsidP="0080518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0518A" w:rsidRDefault="0080518A" w:rsidP="0080518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120130" cy="3789773"/>
            <wp:effectExtent l="19050" t="0" r="0" b="0"/>
            <wp:docPr id="57" name="Рисунок 25" descr="G:\ДЕПУТАТ\ФОТО\2020 фотокалендарь\09_08.09.2020 встреча О.38\изображение_viber_2020-09-13_15-29-44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ДЕПУТАТ\ФОТО\2020 фотокалендарь\09_08.09.2020 встреча О.38\изображение_viber_2020-09-13_15-29-44 в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8A" w:rsidRPr="0080518A" w:rsidRDefault="0080518A" w:rsidP="00805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18A">
        <w:rPr>
          <w:rFonts w:ascii="Times New Roman" w:hAnsi="Times New Roman" w:cs="Times New Roman"/>
          <w:sz w:val="24"/>
          <w:szCs w:val="24"/>
        </w:rPr>
        <w:t>Встреча с жителями домов 34,36,38,40 по ул.Октябрьская</w:t>
      </w:r>
    </w:p>
    <w:p w:rsidR="00FA7D82" w:rsidRDefault="00FA7D82" w:rsidP="0080518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120000" cy="4289856"/>
            <wp:effectExtent l="19050" t="0" r="0" b="0"/>
            <wp:docPr id="53" name="Рисунок 22" descr="G:\ДЕПУТАТ\ФОТО\2020 фотокалендарь\08_25.08.2020 встречи Привокзальная\20200825_1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ДЕПУТАТ\ФОТО\2020 фотокалендарь\08_25.08.2020 встречи Привокзальная\20200825_180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28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8A" w:rsidRDefault="0080518A" w:rsidP="00805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18A">
        <w:rPr>
          <w:rFonts w:ascii="Times New Roman" w:hAnsi="Times New Roman" w:cs="Times New Roman"/>
          <w:sz w:val="24"/>
          <w:szCs w:val="24"/>
        </w:rPr>
        <w:t>Встреча с жителями домов Привокзальная</w:t>
      </w:r>
      <w:r>
        <w:rPr>
          <w:rFonts w:ascii="Times New Roman" w:hAnsi="Times New Roman" w:cs="Times New Roman"/>
          <w:sz w:val="24"/>
          <w:szCs w:val="24"/>
        </w:rPr>
        <w:t xml:space="preserve"> 3/16, 4/43, </w:t>
      </w:r>
    </w:p>
    <w:p w:rsidR="0080518A" w:rsidRPr="0080518A" w:rsidRDefault="0080518A" w:rsidP="00805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оедова 33,35,37,39,41, Урицкого 12,12а,12б,14</w:t>
      </w:r>
    </w:p>
    <w:p w:rsidR="00FA7D82" w:rsidRPr="00E539FB" w:rsidRDefault="00FA7D82" w:rsidP="00FA7D8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539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ходование средств из фонда поддержки территорий (депутатского фонда), размер которого составил в 2020 году 4</w:t>
      </w:r>
      <w:r>
        <w:rPr>
          <w:rFonts w:ascii="Times New Roman" w:hAnsi="Times New Roman" w:cs="Times New Roman"/>
          <w:b/>
          <w:bCs/>
          <w:sz w:val="24"/>
          <w:szCs w:val="24"/>
        </w:rPr>
        <w:t>27 </w:t>
      </w:r>
      <w:r w:rsidRPr="00E539F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539FB">
        <w:rPr>
          <w:rFonts w:ascii="Times New Roman" w:hAnsi="Times New Roman" w:cs="Times New Roman"/>
          <w:b/>
          <w:bCs/>
          <w:sz w:val="24"/>
          <w:szCs w:val="24"/>
        </w:rPr>
        <w:t>0 тыс.рублей:</w:t>
      </w:r>
    </w:p>
    <w:p w:rsidR="00FA7D82" w:rsidRPr="00D7330A" w:rsidRDefault="00FA7D82" w:rsidP="00FA7D82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A7D82" w:rsidRPr="0085772A" w:rsidRDefault="00FA7D82" w:rsidP="00FA7D82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72A">
        <w:rPr>
          <w:rFonts w:ascii="Times New Roman" w:hAnsi="Times New Roman" w:cs="Times New Roman"/>
          <w:sz w:val="24"/>
          <w:szCs w:val="24"/>
        </w:rPr>
        <w:t>МБУ «Город»: 207 204,80 руб. на приобретение и установку детского игрового оборудования (ул. Октябрьская 46, 48 и ул.Урицкого 12б);</w:t>
      </w:r>
    </w:p>
    <w:p w:rsidR="00FA7D82" w:rsidRPr="008813BA" w:rsidRDefault="00FA7D82" w:rsidP="00FA7D82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3BA">
        <w:rPr>
          <w:rFonts w:ascii="Times New Roman" w:hAnsi="Times New Roman" w:cs="Times New Roman"/>
          <w:sz w:val="24"/>
          <w:szCs w:val="24"/>
        </w:rPr>
        <w:t>МБУО «Средняя школа №30» – 67 917 руб. для приобретения светильников и энергосберегающих ламп и замены светиль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13BA">
        <w:rPr>
          <w:rFonts w:ascii="Times New Roman" w:hAnsi="Times New Roman" w:cs="Times New Roman"/>
          <w:sz w:val="24"/>
          <w:szCs w:val="24"/>
        </w:rPr>
        <w:t>на замену изношенного линолеума в классных кабине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13BA">
        <w:rPr>
          <w:rFonts w:ascii="Times New Roman" w:hAnsi="Times New Roman" w:cs="Times New Roman"/>
          <w:sz w:val="24"/>
          <w:szCs w:val="24"/>
        </w:rPr>
        <w:t>на покупку бесконтактного термометра и облучателей-рециркуляторов;</w:t>
      </w:r>
    </w:p>
    <w:p w:rsidR="00FA7D82" w:rsidRPr="0085772A" w:rsidRDefault="00FA7D82" w:rsidP="00FA7D8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72A">
        <w:rPr>
          <w:rFonts w:ascii="Times New Roman" w:hAnsi="Times New Roman" w:cs="Times New Roman"/>
          <w:sz w:val="24"/>
          <w:szCs w:val="24"/>
        </w:rPr>
        <w:t>МБУ ДО «Детская музыкальная школа № 3 им.Н.К.Гусельникова» – 50 000 руб.</w:t>
      </w:r>
      <w:r w:rsidRPr="0085772A">
        <w:t xml:space="preserve"> </w:t>
      </w:r>
      <w:r w:rsidRPr="0085772A">
        <w:rPr>
          <w:rFonts w:ascii="Times New Roman" w:hAnsi="Times New Roman" w:cs="Times New Roman"/>
          <w:sz w:val="24"/>
          <w:szCs w:val="24"/>
        </w:rPr>
        <w:t>на приобретение ноутбука и бактерицидного облучателя-рециркулятора;</w:t>
      </w:r>
    </w:p>
    <w:p w:rsidR="00FA7D82" w:rsidRPr="005E3F1D" w:rsidRDefault="00FA7D82" w:rsidP="00FA7D82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72A">
        <w:rPr>
          <w:rFonts w:ascii="Times New Roman" w:hAnsi="Times New Roman" w:cs="Times New Roman"/>
          <w:sz w:val="24"/>
          <w:szCs w:val="24"/>
        </w:rPr>
        <w:t>МБДОУ «Центр развития ребёнка – детский сад № 125 «Яблонька» – 5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72A">
        <w:rPr>
          <w:rFonts w:ascii="Times New Roman" w:hAnsi="Times New Roman" w:cs="Times New Roman"/>
          <w:sz w:val="24"/>
          <w:szCs w:val="24"/>
        </w:rPr>
        <w:t xml:space="preserve">500 руб. на </w:t>
      </w:r>
      <w:r w:rsidRPr="005E3F1D">
        <w:rPr>
          <w:rFonts w:ascii="Times New Roman" w:hAnsi="Times New Roman" w:cs="Times New Roman"/>
          <w:sz w:val="24"/>
          <w:szCs w:val="24"/>
        </w:rPr>
        <w:t>приобретение нейтрального оборудования для пищеблока, на покупку медтехники и межкомнатных дверей;</w:t>
      </w:r>
    </w:p>
    <w:p w:rsidR="00FA7D82" w:rsidRPr="005E3F1D" w:rsidRDefault="00FA7D82" w:rsidP="00FA7D82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>МБУК «Дзержинский театр кукол» - 30 000 руб. на покупку аккумуляторной дрели-шуруповерта и изготовление афишного стенда перед главным входом в театр;</w:t>
      </w:r>
    </w:p>
    <w:p w:rsidR="00FA7D82" w:rsidRPr="00C97F1A" w:rsidRDefault="00FA7D82" w:rsidP="00FA7D82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7D82">
        <w:rPr>
          <w:rFonts w:ascii="Times New Roman" w:hAnsi="Times New Roman" w:cs="Times New Roman"/>
          <w:sz w:val="24"/>
          <w:szCs w:val="24"/>
        </w:rPr>
        <w:t>МБУ «Социально-досуговый центр детей и молодежи «Созвездие» – 17 029,75 руб. на покупку водонагревателя и приобретение медицинских масок.</w:t>
      </w:r>
      <w:r w:rsidRPr="00FA7D82">
        <w:rPr>
          <w:rFonts w:ascii="Times New Roman" w:hAnsi="Times New Roman" w:cs="Times New Roman"/>
          <w:sz w:val="24"/>
          <w:szCs w:val="24"/>
        </w:rPr>
        <w:br/>
      </w:r>
      <w:r w:rsidRPr="00C97F1A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>
            <wp:extent cx="4176797" cy="2772000"/>
            <wp:effectExtent l="19050" t="0" r="0" b="0"/>
            <wp:docPr id="55" name="Рисунок 20" descr="G:\ДЕПУТАТ\ФОТО\2020 фотокалендарь\03_06.03.2020 с 8 марта д.с.125\20200306_12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ДЕПУТАТ\ФОТО\2020 фотокалендарь\03_06.03.2020 с 8 марта д.с.125\20200306_124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97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82" w:rsidRDefault="00FA7D82" w:rsidP="001918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F99" w:rsidRDefault="00426B0E" w:rsidP="001918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оритете – благоустройство!</w:t>
      </w:r>
    </w:p>
    <w:p w:rsidR="00426B0E" w:rsidRDefault="00426B0E" w:rsidP="005E3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человек хочет </w:t>
      </w:r>
      <w:r w:rsidRPr="001D5AE1">
        <w:rPr>
          <w:rFonts w:ascii="Times New Roman" w:hAnsi="Times New Roman" w:cs="Times New Roman"/>
          <w:sz w:val="24"/>
          <w:szCs w:val="24"/>
        </w:rPr>
        <w:t xml:space="preserve"> жить в чистом и ухоженном городе, с качественными дорогами и тротуарами, освещ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D5AE1">
        <w:rPr>
          <w:rFonts w:ascii="Times New Roman" w:hAnsi="Times New Roman" w:cs="Times New Roman"/>
          <w:sz w:val="24"/>
          <w:szCs w:val="24"/>
        </w:rPr>
        <w:t>нными улицами и радующими глаз цветниками. Поэтому планомерное благоустройство территории округа стало одним из главных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в моей работе.</w:t>
      </w:r>
      <w:r w:rsidR="0086556E">
        <w:rPr>
          <w:rFonts w:ascii="Times New Roman" w:hAnsi="Times New Roman" w:cs="Times New Roman"/>
          <w:sz w:val="24"/>
          <w:szCs w:val="24"/>
        </w:rPr>
        <w:t xml:space="preserve"> За пять лет удалось сделать не мало:</w:t>
      </w:r>
    </w:p>
    <w:p w:rsidR="0086556E" w:rsidRPr="005E3F1D" w:rsidRDefault="0086556E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>– по заявкам в весеннее время зав</w:t>
      </w:r>
      <w:r w:rsidR="00007CC9" w:rsidRPr="005E3F1D">
        <w:rPr>
          <w:rFonts w:ascii="Times New Roman" w:hAnsi="Times New Roman" w:cs="Times New Roman"/>
          <w:sz w:val="24"/>
          <w:szCs w:val="24"/>
        </w:rPr>
        <w:t>о</w:t>
      </w:r>
      <w:r w:rsidRPr="005E3F1D">
        <w:rPr>
          <w:rFonts w:ascii="Times New Roman" w:hAnsi="Times New Roman" w:cs="Times New Roman"/>
          <w:sz w:val="24"/>
          <w:szCs w:val="24"/>
        </w:rPr>
        <w:t>з</w:t>
      </w:r>
      <w:r w:rsidR="00007CC9" w:rsidRPr="005E3F1D">
        <w:rPr>
          <w:rFonts w:ascii="Times New Roman" w:hAnsi="Times New Roman" w:cs="Times New Roman"/>
          <w:sz w:val="24"/>
          <w:szCs w:val="24"/>
        </w:rPr>
        <w:t>илась</w:t>
      </w:r>
      <w:r w:rsidRPr="005E3F1D">
        <w:rPr>
          <w:rFonts w:ascii="Times New Roman" w:hAnsi="Times New Roman" w:cs="Times New Roman"/>
          <w:sz w:val="24"/>
          <w:szCs w:val="24"/>
        </w:rPr>
        <w:t xml:space="preserve"> земля и закуп</w:t>
      </w:r>
      <w:r w:rsidR="00007CC9" w:rsidRPr="005E3F1D">
        <w:rPr>
          <w:rFonts w:ascii="Times New Roman" w:hAnsi="Times New Roman" w:cs="Times New Roman"/>
          <w:sz w:val="24"/>
          <w:szCs w:val="24"/>
        </w:rPr>
        <w:t>ались</w:t>
      </w:r>
      <w:r w:rsidRPr="005E3F1D">
        <w:rPr>
          <w:rFonts w:ascii="Times New Roman" w:hAnsi="Times New Roman" w:cs="Times New Roman"/>
          <w:sz w:val="24"/>
          <w:szCs w:val="24"/>
        </w:rPr>
        <w:t xml:space="preserve"> саженцы кустов и деревьев</w:t>
      </w:r>
      <w:r w:rsidR="00007CC9" w:rsidRPr="005E3F1D">
        <w:rPr>
          <w:rFonts w:ascii="Times New Roman" w:hAnsi="Times New Roman" w:cs="Times New Roman"/>
          <w:sz w:val="24"/>
          <w:szCs w:val="24"/>
        </w:rPr>
        <w:t>, завозился песок на детские площадки</w:t>
      </w:r>
    </w:p>
    <w:p w:rsidR="0086556E" w:rsidRDefault="0086556E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>– кронированы старые и аварий</w:t>
      </w:r>
      <w:r w:rsidR="00511A8A" w:rsidRPr="005E3F1D">
        <w:rPr>
          <w:rFonts w:ascii="Times New Roman" w:hAnsi="Times New Roman" w:cs="Times New Roman"/>
          <w:sz w:val="24"/>
          <w:szCs w:val="24"/>
        </w:rPr>
        <w:t>ные деревья</w:t>
      </w:r>
      <w:r w:rsidR="00511A8A">
        <w:rPr>
          <w:rFonts w:ascii="Times New Roman" w:hAnsi="Times New Roman" w:cs="Times New Roman"/>
          <w:sz w:val="24"/>
          <w:szCs w:val="24"/>
        </w:rPr>
        <w:t xml:space="preserve"> во дворах домов Грибоедова 37, 39, 41, Привокзальная  3/16, 4/43, </w:t>
      </w:r>
      <w:r>
        <w:rPr>
          <w:rFonts w:ascii="Times New Roman" w:hAnsi="Times New Roman" w:cs="Times New Roman"/>
          <w:sz w:val="24"/>
          <w:szCs w:val="24"/>
        </w:rPr>
        <w:t>Октябрьская 24 а, 25, 44, 50, 54, 56, 56а, 58, 58а</w:t>
      </w:r>
    </w:p>
    <w:p w:rsidR="00D0052B" w:rsidRPr="005E3F1D" w:rsidRDefault="00D0052B" w:rsidP="00D005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 xml:space="preserve">- организовывались расчистки муниципальных территорий </w:t>
      </w:r>
      <w:r w:rsidR="006B5691" w:rsidRPr="005E3F1D">
        <w:rPr>
          <w:rFonts w:ascii="Times New Roman" w:hAnsi="Times New Roman" w:cs="Times New Roman"/>
          <w:sz w:val="24"/>
          <w:szCs w:val="24"/>
        </w:rPr>
        <w:t xml:space="preserve">между домами и </w:t>
      </w:r>
      <w:r w:rsidRPr="005E3F1D">
        <w:rPr>
          <w:rFonts w:ascii="Times New Roman" w:hAnsi="Times New Roman" w:cs="Times New Roman"/>
          <w:sz w:val="24"/>
          <w:szCs w:val="24"/>
        </w:rPr>
        <w:t xml:space="preserve">во дворе на Привокзальной, между домами 29 и 31 </w:t>
      </w:r>
      <w:r w:rsidR="006B5691" w:rsidRPr="005E3F1D">
        <w:rPr>
          <w:rFonts w:ascii="Times New Roman" w:hAnsi="Times New Roman" w:cs="Times New Roman"/>
          <w:sz w:val="24"/>
          <w:szCs w:val="24"/>
        </w:rPr>
        <w:t xml:space="preserve">, 29 и 29а </w:t>
      </w:r>
      <w:r w:rsidRPr="005E3F1D">
        <w:rPr>
          <w:rFonts w:ascii="Times New Roman" w:hAnsi="Times New Roman" w:cs="Times New Roman"/>
          <w:sz w:val="24"/>
          <w:szCs w:val="24"/>
        </w:rPr>
        <w:t xml:space="preserve">на Октябрьской, у детского сада №24 </w:t>
      </w:r>
    </w:p>
    <w:p w:rsidR="0086556E" w:rsidRPr="005E3F1D" w:rsidRDefault="0086556E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>– оказана помощь в организации асфальтировки дворовой территории по ул. Октябрьской</w:t>
      </w:r>
      <w:r w:rsidR="00007CC9" w:rsidRPr="005E3F1D">
        <w:rPr>
          <w:rFonts w:ascii="Times New Roman" w:hAnsi="Times New Roman" w:cs="Times New Roman"/>
          <w:sz w:val="24"/>
          <w:szCs w:val="24"/>
        </w:rPr>
        <w:t xml:space="preserve"> 5а, 6, 25а, 28а, 34,</w:t>
      </w:r>
      <w:r w:rsidRPr="005E3F1D">
        <w:rPr>
          <w:rFonts w:ascii="Times New Roman" w:hAnsi="Times New Roman" w:cs="Times New Roman"/>
          <w:sz w:val="24"/>
          <w:szCs w:val="24"/>
        </w:rPr>
        <w:t xml:space="preserve"> 56 а</w:t>
      </w:r>
      <w:r w:rsidR="00007CC9" w:rsidRPr="005E3F1D">
        <w:rPr>
          <w:rFonts w:ascii="Times New Roman" w:hAnsi="Times New Roman" w:cs="Times New Roman"/>
          <w:sz w:val="24"/>
          <w:szCs w:val="24"/>
        </w:rPr>
        <w:t>,</w:t>
      </w:r>
      <w:r w:rsidRPr="005E3F1D">
        <w:rPr>
          <w:rFonts w:ascii="Times New Roman" w:hAnsi="Times New Roman" w:cs="Times New Roman"/>
          <w:sz w:val="24"/>
          <w:szCs w:val="24"/>
        </w:rPr>
        <w:t xml:space="preserve"> 58 а</w:t>
      </w:r>
      <w:r w:rsidR="00007CC9" w:rsidRPr="005E3F1D">
        <w:rPr>
          <w:rFonts w:ascii="Times New Roman" w:hAnsi="Times New Roman" w:cs="Times New Roman"/>
          <w:sz w:val="24"/>
          <w:szCs w:val="24"/>
        </w:rPr>
        <w:t>, Клюквина 1</w:t>
      </w:r>
    </w:p>
    <w:p w:rsidR="0086556E" w:rsidRPr="005E3F1D" w:rsidRDefault="0086556E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lastRenderedPageBreak/>
        <w:t xml:space="preserve">– организована установка штакетника у домов </w:t>
      </w:r>
      <w:r w:rsidR="00007CC9" w:rsidRPr="005E3F1D">
        <w:rPr>
          <w:rFonts w:ascii="Times New Roman" w:hAnsi="Times New Roman" w:cs="Times New Roman"/>
          <w:sz w:val="24"/>
          <w:szCs w:val="24"/>
        </w:rPr>
        <w:t>и</w:t>
      </w:r>
      <w:r w:rsidR="00D0052B" w:rsidRPr="005E3F1D">
        <w:rPr>
          <w:rFonts w:ascii="Times New Roman" w:hAnsi="Times New Roman" w:cs="Times New Roman"/>
          <w:sz w:val="24"/>
          <w:szCs w:val="24"/>
        </w:rPr>
        <w:t xml:space="preserve"> на</w:t>
      </w:r>
      <w:r w:rsidR="00007CC9" w:rsidRPr="005E3F1D">
        <w:rPr>
          <w:rFonts w:ascii="Times New Roman" w:hAnsi="Times New Roman" w:cs="Times New Roman"/>
          <w:sz w:val="24"/>
          <w:szCs w:val="24"/>
        </w:rPr>
        <w:t xml:space="preserve"> детских площадк</w:t>
      </w:r>
      <w:r w:rsidR="00D0052B" w:rsidRPr="005E3F1D">
        <w:rPr>
          <w:rFonts w:ascii="Times New Roman" w:hAnsi="Times New Roman" w:cs="Times New Roman"/>
          <w:sz w:val="24"/>
          <w:szCs w:val="24"/>
        </w:rPr>
        <w:t>ах</w:t>
      </w:r>
      <w:r w:rsidR="00007CC9" w:rsidRPr="005E3F1D">
        <w:rPr>
          <w:rFonts w:ascii="Times New Roman" w:hAnsi="Times New Roman" w:cs="Times New Roman"/>
          <w:sz w:val="24"/>
          <w:szCs w:val="24"/>
        </w:rPr>
        <w:t xml:space="preserve"> </w:t>
      </w:r>
      <w:r w:rsidRPr="005E3F1D">
        <w:rPr>
          <w:rFonts w:ascii="Times New Roman" w:hAnsi="Times New Roman" w:cs="Times New Roman"/>
          <w:sz w:val="24"/>
          <w:szCs w:val="24"/>
        </w:rPr>
        <w:t xml:space="preserve">Октябрьская </w:t>
      </w:r>
      <w:r w:rsidR="00007CC9" w:rsidRPr="005E3F1D">
        <w:rPr>
          <w:rFonts w:ascii="Times New Roman" w:hAnsi="Times New Roman" w:cs="Times New Roman"/>
          <w:sz w:val="24"/>
          <w:szCs w:val="24"/>
        </w:rPr>
        <w:t xml:space="preserve">5, 25а, 29, </w:t>
      </w:r>
      <w:r w:rsidRPr="005E3F1D">
        <w:rPr>
          <w:rFonts w:ascii="Times New Roman" w:hAnsi="Times New Roman" w:cs="Times New Roman"/>
          <w:sz w:val="24"/>
          <w:szCs w:val="24"/>
        </w:rPr>
        <w:t xml:space="preserve">Урицкого 12, 12а, </w:t>
      </w:r>
      <w:r w:rsidR="00007CC9" w:rsidRPr="005E3F1D">
        <w:rPr>
          <w:rFonts w:ascii="Times New Roman" w:hAnsi="Times New Roman" w:cs="Times New Roman"/>
          <w:sz w:val="24"/>
          <w:szCs w:val="24"/>
        </w:rPr>
        <w:t xml:space="preserve">Привокзальная 4/43, </w:t>
      </w:r>
      <w:r w:rsidRPr="005E3F1D">
        <w:rPr>
          <w:rFonts w:ascii="Times New Roman" w:hAnsi="Times New Roman" w:cs="Times New Roman"/>
          <w:sz w:val="24"/>
          <w:szCs w:val="24"/>
        </w:rPr>
        <w:t>выбивалок во дворах Грибоедова 33, Октябрьская 38, 56</w:t>
      </w:r>
    </w:p>
    <w:p w:rsidR="0086556E" w:rsidRPr="005E3F1D" w:rsidRDefault="0086556E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>– произведено благоустройство контейнерной площадки по адресу Грибоедова 41</w:t>
      </w:r>
    </w:p>
    <w:p w:rsidR="0086556E" w:rsidRPr="005E3F1D" w:rsidRDefault="0086556E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 xml:space="preserve">– отремонтирован целый ряд входных групп в подъезды, а именно установлены или покрашены поручни, обновлены козырьки, ступени крыльца у входов </w:t>
      </w:r>
      <w:r w:rsidR="00007CC9" w:rsidRPr="005E3F1D">
        <w:rPr>
          <w:rFonts w:ascii="Times New Roman" w:hAnsi="Times New Roman" w:cs="Times New Roman"/>
          <w:sz w:val="24"/>
          <w:szCs w:val="24"/>
        </w:rPr>
        <w:t xml:space="preserve">в </w:t>
      </w:r>
      <w:r w:rsidRPr="005E3F1D">
        <w:rPr>
          <w:rFonts w:ascii="Times New Roman" w:hAnsi="Times New Roman" w:cs="Times New Roman"/>
          <w:sz w:val="24"/>
          <w:szCs w:val="24"/>
        </w:rPr>
        <w:t>подъезд</w:t>
      </w:r>
      <w:r w:rsidR="00FD26B3" w:rsidRPr="005E3F1D">
        <w:rPr>
          <w:rFonts w:ascii="Times New Roman" w:hAnsi="Times New Roman" w:cs="Times New Roman"/>
          <w:sz w:val="24"/>
          <w:szCs w:val="24"/>
        </w:rPr>
        <w:t xml:space="preserve"> (</w:t>
      </w:r>
      <w:r w:rsidRPr="005E3F1D">
        <w:rPr>
          <w:rFonts w:ascii="Times New Roman" w:hAnsi="Times New Roman" w:cs="Times New Roman"/>
          <w:sz w:val="24"/>
          <w:szCs w:val="24"/>
        </w:rPr>
        <w:t>Грибоедова 39, 41, Привокзальная 3/16, 4/43, Урицкого 12, 12 а, 14, Октябрьская 24 а, 25, 29, 34, 40, 50, 56 а)</w:t>
      </w:r>
    </w:p>
    <w:p w:rsidR="0086556E" w:rsidRPr="005E3F1D" w:rsidRDefault="0086556E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>- установл</w:t>
      </w:r>
      <w:r w:rsidR="00FD26B3" w:rsidRPr="005E3F1D">
        <w:rPr>
          <w:rFonts w:ascii="Times New Roman" w:hAnsi="Times New Roman" w:cs="Times New Roman"/>
          <w:sz w:val="24"/>
          <w:szCs w:val="24"/>
        </w:rPr>
        <w:t xml:space="preserve">ено 13 лежачих полицейских (Грибоедова 37, 39, </w:t>
      </w:r>
      <w:r w:rsidRPr="005E3F1D">
        <w:rPr>
          <w:rFonts w:ascii="Times New Roman" w:hAnsi="Times New Roman" w:cs="Times New Roman"/>
          <w:sz w:val="24"/>
          <w:szCs w:val="24"/>
        </w:rPr>
        <w:t xml:space="preserve">Октябрьская </w:t>
      </w:r>
      <w:r w:rsidR="000A7296" w:rsidRPr="005E3F1D">
        <w:rPr>
          <w:rFonts w:ascii="Times New Roman" w:hAnsi="Times New Roman" w:cs="Times New Roman"/>
          <w:sz w:val="24"/>
          <w:szCs w:val="24"/>
        </w:rPr>
        <w:t>25, 31, 36, 38, 40, 50</w:t>
      </w:r>
      <w:r w:rsidR="00511A8A" w:rsidRPr="005E3F1D">
        <w:rPr>
          <w:rFonts w:ascii="Times New Roman" w:hAnsi="Times New Roman" w:cs="Times New Roman"/>
          <w:sz w:val="24"/>
          <w:szCs w:val="24"/>
        </w:rPr>
        <w:t>,</w:t>
      </w:r>
      <w:r w:rsidR="000A7296" w:rsidRPr="005E3F1D">
        <w:rPr>
          <w:rFonts w:ascii="Times New Roman" w:hAnsi="Times New Roman" w:cs="Times New Roman"/>
          <w:sz w:val="24"/>
          <w:szCs w:val="24"/>
        </w:rPr>
        <w:t xml:space="preserve"> 56а</w:t>
      </w:r>
      <w:r w:rsidRPr="005E3F1D">
        <w:rPr>
          <w:rFonts w:ascii="Times New Roman" w:hAnsi="Times New Roman" w:cs="Times New Roman"/>
          <w:sz w:val="24"/>
          <w:szCs w:val="24"/>
        </w:rPr>
        <w:t>)</w:t>
      </w:r>
    </w:p>
    <w:p w:rsidR="0086556E" w:rsidRPr="005E3F1D" w:rsidRDefault="000A7296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 xml:space="preserve"> - </w:t>
      </w:r>
      <w:r w:rsidR="00FD26B3" w:rsidRPr="005E3F1D">
        <w:rPr>
          <w:rFonts w:ascii="Times New Roman" w:hAnsi="Times New Roman" w:cs="Times New Roman"/>
          <w:sz w:val="24"/>
          <w:szCs w:val="24"/>
        </w:rPr>
        <w:t xml:space="preserve">на детских площадках были покрашены, отремонтированы и </w:t>
      </w:r>
      <w:r w:rsidRPr="005E3F1D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FD26B3" w:rsidRPr="005E3F1D">
        <w:rPr>
          <w:rFonts w:ascii="Times New Roman" w:hAnsi="Times New Roman" w:cs="Times New Roman"/>
          <w:sz w:val="24"/>
          <w:szCs w:val="24"/>
        </w:rPr>
        <w:t xml:space="preserve">дополнительные игровые элементы, а также организованы </w:t>
      </w:r>
      <w:r w:rsidRPr="005E3F1D">
        <w:rPr>
          <w:rFonts w:ascii="Times New Roman" w:hAnsi="Times New Roman" w:cs="Times New Roman"/>
          <w:sz w:val="24"/>
          <w:szCs w:val="24"/>
        </w:rPr>
        <w:t xml:space="preserve">новые детские площадки </w:t>
      </w:r>
      <w:r w:rsidR="00511A8A" w:rsidRPr="005E3F1D">
        <w:rPr>
          <w:rFonts w:ascii="Times New Roman" w:hAnsi="Times New Roman" w:cs="Times New Roman"/>
          <w:sz w:val="24"/>
          <w:szCs w:val="24"/>
        </w:rPr>
        <w:t>(</w:t>
      </w:r>
      <w:r w:rsidR="00FD26B3" w:rsidRPr="005E3F1D">
        <w:rPr>
          <w:rFonts w:ascii="Times New Roman" w:hAnsi="Times New Roman" w:cs="Times New Roman"/>
          <w:sz w:val="24"/>
          <w:szCs w:val="24"/>
        </w:rPr>
        <w:t xml:space="preserve">Грибоедова 33, 37, </w:t>
      </w:r>
      <w:r w:rsidRPr="005E3F1D">
        <w:rPr>
          <w:rFonts w:ascii="Times New Roman" w:hAnsi="Times New Roman" w:cs="Times New Roman"/>
          <w:sz w:val="24"/>
          <w:szCs w:val="24"/>
        </w:rPr>
        <w:t>41</w:t>
      </w:r>
      <w:r w:rsidR="00FD26B3" w:rsidRPr="005E3F1D">
        <w:rPr>
          <w:rFonts w:ascii="Times New Roman" w:hAnsi="Times New Roman" w:cs="Times New Roman"/>
          <w:sz w:val="24"/>
          <w:szCs w:val="24"/>
        </w:rPr>
        <w:t>-43,</w:t>
      </w:r>
      <w:r w:rsidRPr="005E3F1D">
        <w:rPr>
          <w:rFonts w:ascii="Times New Roman" w:hAnsi="Times New Roman" w:cs="Times New Roman"/>
          <w:sz w:val="24"/>
          <w:szCs w:val="24"/>
        </w:rPr>
        <w:t xml:space="preserve"> </w:t>
      </w:r>
      <w:r w:rsidR="00FD26B3" w:rsidRPr="005E3F1D">
        <w:rPr>
          <w:rFonts w:ascii="Times New Roman" w:hAnsi="Times New Roman" w:cs="Times New Roman"/>
          <w:sz w:val="24"/>
          <w:szCs w:val="24"/>
        </w:rPr>
        <w:t>Привокзальная 3/16,</w:t>
      </w:r>
      <w:r w:rsidRPr="005E3F1D">
        <w:rPr>
          <w:rFonts w:ascii="Times New Roman" w:hAnsi="Times New Roman" w:cs="Times New Roman"/>
          <w:sz w:val="24"/>
          <w:szCs w:val="24"/>
        </w:rPr>
        <w:t xml:space="preserve"> О</w:t>
      </w:r>
      <w:r w:rsidR="00B77CD7" w:rsidRPr="005E3F1D">
        <w:rPr>
          <w:rFonts w:ascii="Times New Roman" w:hAnsi="Times New Roman" w:cs="Times New Roman"/>
          <w:sz w:val="24"/>
          <w:szCs w:val="24"/>
        </w:rPr>
        <w:t>к</w:t>
      </w:r>
      <w:r w:rsidRPr="005E3F1D">
        <w:rPr>
          <w:rFonts w:ascii="Times New Roman" w:hAnsi="Times New Roman" w:cs="Times New Roman"/>
          <w:sz w:val="24"/>
          <w:szCs w:val="24"/>
        </w:rPr>
        <w:t xml:space="preserve">тябрьская </w:t>
      </w:r>
      <w:r w:rsidR="00FD26B3" w:rsidRPr="005E3F1D">
        <w:rPr>
          <w:rFonts w:ascii="Times New Roman" w:hAnsi="Times New Roman" w:cs="Times New Roman"/>
          <w:sz w:val="24"/>
          <w:szCs w:val="24"/>
        </w:rPr>
        <w:t xml:space="preserve">5, </w:t>
      </w:r>
      <w:r w:rsidRPr="005E3F1D">
        <w:rPr>
          <w:rFonts w:ascii="Times New Roman" w:hAnsi="Times New Roman" w:cs="Times New Roman"/>
          <w:sz w:val="24"/>
          <w:szCs w:val="24"/>
        </w:rPr>
        <w:t xml:space="preserve">25, 25а, </w:t>
      </w:r>
      <w:r w:rsidR="00FD26B3" w:rsidRPr="005E3F1D">
        <w:rPr>
          <w:rFonts w:ascii="Times New Roman" w:hAnsi="Times New Roman" w:cs="Times New Roman"/>
          <w:sz w:val="24"/>
          <w:szCs w:val="24"/>
        </w:rPr>
        <w:t>29, 31, 30а, 36-38, 40, 44, 46-</w:t>
      </w:r>
      <w:r w:rsidRPr="005E3F1D">
        <w:rPr>
          <w:rFonts w:ascii="Times New Roman" w:hAnsi="Times New Roman" w:cs="Times New Roman"/>
          <w:sz w:val="24"/>
          <w:szCs w:val="24"/>
        </w:rPr>
        <w:t>48,</w:t>
      </w:r>
      <w:r w:rsidR="00FD26B3" w:rsidRPr="005E3F1D">
        <w:rPr>
          <w:rFonts w:ascii="Times New Roman" w:hAnsi="Times New Roman" w:cs="Times New Roman"/>
          <w:sz w:val="24"/>
          <w:szCs w:val="24"/>
        </w:rPr>
        <w:t xml:space="preserve"> 56а, 58,</w:t>
      </w:r>
      <w:r w:rsidRPr="005E3F1D">
        <w:rPr>
          <w:rFonts w:ascii="Times New Roman" w:hAnsi="Times New Roman" w:cs="Times New Roman"/>
          <w:sz w:val="24"/>
          <w:szCs w:val="24"/>
        </w:rPr>
        <w:t xml:space="preserve"> Урицкого </w:t>
      </w:r>
      <w:r w:rsidR="00FD26B3" w:rsidRPr="005E3F1D">
        <w:rPr>
          <w:rFonts w:ascii="Times New Roman" w:hAnsi="Times New Roman" w:cs="Times New Roman"/>
          <w:sz w:val="24"/>
          <w:szCs w:val="24"/>
        </w:rPr>
        <w:t xml:space="preserve">12, </w:t>
      </w:r>
      <w:r w:rsidRPr="005E3F1D">
        <w:rPr>
          <w:rFonts w:ascii="Times New Roman" w:hAnsi="Times New Roman" w:cs="Times New Roman"/>
          <w:sz w:val="24"/>
          <w:szCs w:val="24"/>
        </w:rPr>
        <w:t>12а</w:t>
      </w:r>
      <w:r w:rsidR="005E3F1D" w:rsidRPr="005E3F1D">
        <w:rPr>
          <w:rFonts w:ascii="Times New Roman" w:hAnsi="Times New Roman" w:cs="Times New Roman"/>
          <w:sz w:val="24"/>
          <w:szCs w:val="24"/>
        </w:rPr>
        <w:t>, 12б</w:t>
      </w:r>
      <w:r w:rsidR="00511A8A" w:rsidRPr="005E3F1D">
        <w:rPr>
          <w:rFonts w:ascii="Times New Roman" w:hAnsi="Times New Roman" w:cs="Times New Roman"/>
          <w:sz w:val="24"/>
          <w:szCs w:val="24"/>
        </w:rPr>
        <w:t>)</w:t>
      </w:r>
    </w:p>
    <w:p w:rsidR="00511A8A" w:rsidRPr="005E3F1D" w:rsidRDefault="006A18F9" w:rsidP="008655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>- организован пешеходный переход около дома 24 по улице Октябрьской</w:t>
      </w:r>
    </w:p>
    <w:p w:rsidR="00911B3B" w:rsidRPr="00F0395B" w:rsidRDefault="00911B3B" w:rsidP="00FB4A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>В 2017 году наш округ принял участие в федеральной программе «Формирование комфортной городской среды», благодаря чему были комплексно отремонтирован</w:t>
      </w:r>
      <w:r w:rsidR="00511A8A" w:rsidRPr="005E3F1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благоустроены  дворовые территории домов </w:t>
      </w:r>
      <w:r w:rsidR="00511A8A">
        <w:rPr>
          <w:rFonts w:ascii="Times New Roman" w:hAnsi="Times New Roman" w:cs="Times New Roman"/>
          <w:sz w:val="24"/>
          <w:szCs w:val="24"/>
        </w:rPr>
        <w:t xml:space="preserve">Урицкого 14, Привокзальная 3/16 и 4/43, Грибоедова </w:t>
      </w:r>
      <w:r w:rsidR="00F0395B" w:rsidRPr="00F0395B">
        <w:rPr>
          <w:rFonts w:ascii="Times New Roman" w:hAnsi="Times New Roman" w:cs="Times New Roman"/>
          <w:sz w:val="24"/>
          <w:szCs w:val="24"/>
        </w:rPr>
        <w:t>41</w:t>
      </w:r>
      <w:r w:rsidR="00F0395B">
        <w:rPr>
          <w:rFonts w:ascii="Times New Roman" w:hAnsi="Times New Roman" w:cs="Times New Roman"/>
          <w:sz w:val="24"/>
          <w:szCs w:val="24"/>
        </w:rPr>
        <w:t>.</w:t>
      </w:r>
    </w:p>
    <w:p w:rsidR="0086556E" w:rsidRPr="0086556E" w:rsidRDefault="00BB55F7" w:rsidP="0086556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6556E" w:rsidRPr="0086556E">
        <w:rPr>
          <w:rFonts w:ascii="Times New Roman" w:hAnsi="Times New Roman" w:cs="Times New Roman"/>
          <w:sz w:val="24"/>
          <w:szCs w:val="24"/>
        </w:rPr>
        <w:t>е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6556E" w:rsidRPr="0086556E">
        <w:rPr>
          <w:rFonts w:ascii="Times New Roman" w:hAnsi="Times New Roman" w:cs="Times New Roman"/>
          <w:sz w:val="24"/>
          <w:szCs w:val="24"/>
        </w:rPr>
        <w:t xml:space="preserve"> </w:t>
      </w:r>
      <w:r w:rsidR="0086556E">
        <w:rPr>
          <w:rFonts w:ascii="Times New Roman" w:hAnsi="Times New Roman" w:cs="Times New Roman"/>
          <w:sz w:val="24"/>
          <w:szCs w:val="24"/>
        </w:rPr>
        <w:t xml:space="preserve">во дворах округа мы с вами традиционно проводим субботники. </w:t>
      </w:r>
      <w:r w:rsidR="00511A8A" w:rsidRPr="005E3F1D">
        <w:rPr>
          <w:rFonts w:ascii="Times New Roman" w:hAnsi="Times New Roman" w:cs="Times New Roman"/>
          <w:sz w:val="24"/>
          <w:szCs w:val="24"/>
        </w:rPr>
        <w:t>Всего на субботник</w:t>
      </w:r>
      <w:r w:rsidR="00695818" w:rsidRPr="005E3F1D">
        <w:rPr>
          <w:rFonts w:ascii="Times New Roman" w:hAnsi="Times New Roman" w:cs="Times New Roman"/>
          <w:sz w:val="24"/>
          <w:szCs w:val="24"/>
        </w:rPr>
        <w:t>и</w:t>
      </w:r>
      <w:r w:rsidR="00511A8A" w:rsidRPr="005E3F1D">
        <w:rPr>
          <w:rFonts w:ascii="Times New Roman" w:hAnsi="Times New Roman" w:cs="Times New Roman"/>
          <w:sz w:val="24"/>
          <w:szCs w:val="24"/>
        </w:rPr>
        <w:t xml:space="preserve"> выходили </w:t>
      </w:r>
      <w:r w:rsidR="00695818" w:rsidRPr="005E3F1D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511A8A" w:rsidRPr="005E3F1D">
        <w:rPr>
          <w:rFonts w:ascii="Times New Roman" w:hAnsi="Times New Roman" w:cs="Times New Roman"/>
          <w:sz w:val="24"/>
          <w:szCs w:val="24"/>
        </w:rPr>
        <w:t xml:space="preserve">29 домов. </w:t>
      </w:r>
      <w:r w:rsidR="0086556E" w:rsidRPr="005E3F1D">
        <w:rPr>
          <w:rFonts w:ascii="Times New Roman" w:hAnsi="Times New Roman" w:cs="Times New Roman"/>
          <w:sz w:val="24"/>
          <w:szCs w:val="24"/>
        </w:rPr>
        <w:t>Огромное спасибо всем, кто принимает участие</w:t>
      </w:r>
      <w:r w:rsidR="0086556E">
        <w:rPr>
          <w:rFonts w:ascii="Times New Roman" w:hAnsi="Times New Roman" w:cs="Times New Roman"/>
          <w:sz w:val="24"/>
          <w:szCs w:val="24"/>
        </w:rPr>
        <w:t xml:space="preserve"> в это</w:t>
      </w:r>
      <w:r w:rsidR="00C2071E">
        <w:rPr>
          <w:rFonts w:ascii="Times New Roman" w:hAnsi="Times New Roman" w:cs="Times New Roman"/>
          <w:sz w:val="24"/>
          <w:szCs w:val="24"/>
        </w:rPr>
        <w:t>м полезном и важном мероприятии!</w:t>
      </w:r>
    </w:p>
    <w:p w:rsidR="0086556E" w:rsidRDefault="0086556E" w:rsidP="00865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A63" w:rsidRDefault="005F04D0" w:rsidP="001918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– наше будущее!</w:t>
      </w:r>
    </w:p>
    <w:p w:rsidR="005F04D0" w:rsidRDefault="005F04D0" w:rsidP="00C207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это наше будущее и наше богатство! Для меня это не просто красивые слова, у меня трое детей и я считаю, что наши дети должны расти и развиваться в достойных условиях. Именно поэтому я всегда с большим вниманием относился к проблемам социальных учреждений, расположенных на нашем округе</w:t>
      </w:r>
      <w:r w:rsidR="00C15B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тарался оказывать им необходимую финансовую поддержку</w:t>
      </w:r>
      <w:r w:rsidR="00C15B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з средств депутатского фонда, так </w:t>
      </w:r>
      <w:r w:rsidR="00A2366E" w:rsidRPr="008A619B">
        <w:rPr>
          <w:rFonts w:ascii="Times New Roman" w:hAnsi="Times New Roman" w:cs="Times New Roman"/>
          <w:sz w:val="24"/>
          <w:szCs w:val="24"/>
        </w:rPr>
        <w:t>и</w:t>
      </w:r>
      <w:r w:rsidR="00A23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своих личных средств</w:t>
      </w:r>
      <w:r w:rsidR="002D2FE2">
        <w:rPr>
          <w:rFonts w:ascii="Times New Roman" w:hAnsi="Times New Roman" w:cs="Times New Roman"/>
          <w:sz w:val="24"/>
          <w:szCs w:val="24"/>
        </w:rPr>
        <w:t xml:space="preserve"> на проведение ремонтных работ, закупку оборудования, компьютерной техники, инвентаря, пошив костюмов, приобретение учебных пособий и изготовление полиграфическ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За годы моей депутатской деятельности у </w:t>
      </w:r>
      <w:r w:rsidR="00AF4ECC">
        <w:rPr>
          <w:rFonts w:ascii="Times New Roman" w:hAnsi="Times New Roman" w:cs="Times New Roman"/>
          <w:sz w:val="24"/>
          <w:szCs w:val="24"/>
        </w:rPr>
        <w:t>нас сложились теплые дружеские отношения с руководством и коллективами общеобразовательной школы № 30, детских садов №</w:t>
      </w:r>
      <w:r w:rsidR="006B5691">
        <w:rPr>
          <w:rFonts w:ascii="Times New Roman" w:hAnsi="Times New Roman" w:cs="Times New Roman"/>
          <w:sz w:val="24"/>
          <w:szCs w:val="24"/>
        </w:rPr>
        <w:t> </w:t>
      </w:r>
      <w:r w:rsidR="00AF4ECC">
        <w:rPr>
          <w:rFonts w:ascii="Times New Roman" w:hAnsi="Times New Roman" w:cs="Times New Roman"/>
          <w:sz w:val="24"/>
          <w:szCs w:val="24"/>
        </w:rPr>
        <w:t xml:space="preserve">24 и </w:t>
      </w:r>
      <w:r w:rsidR="00045865" w:rsidRPr="008A619B">
        <w:rPr>
          <w:rFonts w:ascii="Times New Roman" w:hAnsi="Times New Roman" w:cs="Times New Roman"/>
          <w:sz w:val="24"/>
          <w:szCs w:val="24"/>
        </w:rPr>
        <w:t>№</w:t>
      </w:r>
      <w:r w:rsidR="00AF4ECC">
        <w:rPr>
          <w:rFonts w:ascii="Times New Roman" w:hAnsi="Times New Roman" w:cs="Times New Roman"/>
          <w:sz w:val="24"/>
          <w:szCs w:val="24"/>
        </w:rPr>
        <w:t> 125, социального  центра детей и молодежи «Созвездие», Дворца детского творчества, Театра кукол, Центра молодежных инициатив, ДЮСШ № 3, Дворца культуры химиков</w:t>
      </w:r>
      <w:r w:rsidR="002D2FE2">
        <w:rPr>
          <w:rFonts w:ascii="Times New Roman" w:hAnsi="Times New Roman" w:cs="Times New Roman"/>
          <w:sz w:val="24"/>
          <w:szCs w:val="24"/>
        </w:rPr>
        <w:t xml:space="preserve"> и Детской музыкальной школы № 3 им. Н.К. Гусельникова.  </w:t>
      </w:r>
    </w:p>
    <w:p w:rsidR="00D1694C" w:rsidRDefault="008A619B" w:rsidP="00C207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694C">
        <w:rPr>
          <w:rFonts w:ascii="Times New Roman" w:hAnsi="Times New Roman" w:cs="Times New Roman"/>
          <w:sz w:val="24"/>
          <w:szCs w:val="24"/>
        </w:rPr>
        <w:t>есколько лет подряд на территории 30-го округа реализ</w:t>
      </w:r>
      <w:r w:rsidR="00723658">
        <w:rPr>
          <w:rFonts w:ascii="Times New Roman" w:hAnsi="Times New Roman" w:cs="Times New Roman"/>
          <w:sz w:val="24"/>
          <w:szCs w:val="24"/>
        </w:rPr>
        <w:t>овал</w:t>
      </w:r>
      <w:r w:rsidR="00D1694C">
        <w:rPr>
          <w:rFonts w:ascii="Times New Roman" w:hAnsi="Times New Roman" w:cs="Times New Roman"/>
          <w:sz w:val="24"/>
          <w:szCs w:val="24"/>
        </w:rPr>
        <w:t xml:space="preserve">ся проект по организации досуга для детей, оставшихся на летние каникулы в городе. Сначала он назывался «Дворовая практика», а затем плавно трансформировался в «Дворовое лето». И стал хорошим подспорьем тем, кто не может отправить своих ребятишек на летние каникулы в загородный лагерь или в деревню к бабушке. Зато благодаря «Дворовому лету» подростки были не просто под присмотром профессионального педагога из центра «Созвездие», но и постоянно заняты увлекательным досугом. </w:t>
      </w:r>
    </w:p>
    <w:p w:rsidR="009668D6" w:rsidRDefault="006A18F9" w:rsidP="00C2071E">
      <w:pPr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619B">
        <w:rPr>
          <w:rFonts w:ascii="Times New Roman" w:hAnsi="Times New Roman" w:cs="Times New Roman"/>
          <w:sz w:val="24"/>
          <w:szCs w:val="24"/>
        </w:rPr>
        <w:t xml:space="preserve">Проводятся конкурсы творческих работ ко Дню семьи, любви и верности и Новому году, ребята вместе с родителями мастерят игрушки на елки во дворе, около которых </w:t>
      </w:r>
      <w:r w:rsidRPr="008A619B"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о устраиваются праздники для всех жителей с награждением участников, а затем все участники </w:t>
      </w:r>
      <w:r w:rsidR="006B5691" w:rsidRPr="009668D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9668D6">
        <w:rPr>
          <w:rFonts w:ascii="Times New Roman" w:hAnsi="Times New Roman" w:cs="Times New Roman"/>
          <w:sz w:val="24"/>
          <w:szCs w:val="24"/>
        </w:rPr>
        <w:t xml:space="preserve">с родителями идут </w:t>
      </w:r>
      <w:r w:rsidR="006B5691" w:rsidRPr="009668D6">
        <w:rPr>
          <w:rFonts w:ascii="Times New Roman" w:hAnsi="Times New Roman" w:cs="Times New Roman"/>
          <w:sz w:val="24"/>
          <w:szCs w:val="24"/>
        </w:rPr>
        <w:t>смотреть</w:t>
      </w:r>
      <w:r w:rsidRPr="009668D6">
        <w:rPr>
          <w:rFonts w:ascii="Times New Roman" w:hAnsi="Times New Roman" w:cs="Times New Roman"/>
          <w:sz w:val="24"/>
          <w:szCs w:val="24"/>
        </w:rPr>
        <w:t xml:space="preserve"> спектакль в Театр кукол.</w:t>
      </w:r>
      <w:r w:rsidR="009668D6" w:rsidRPr="009668D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A18F9" w:rsidRDefault="00967958" w:rsidP="009679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0000" cy="2855038"/>
            <wp:effectExtent l="19050" t="0" r="0" b="0"/>
            <wp:docPr id="43" name="Рисунок 29" descr="G:\ДЕПУТАТ\ФОТО\2019 фотокалендарь\12_12.12.19 прием игрушек на О.31\20191212_170336 Клочков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ДЕПУТАТ\ФОТО\2019 фотокалендарь\12_12.12.19 прием игрушек на О.31\20191212_170336 Клочковск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5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8D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136163" cy="2844000"/>
            <wp:effectExtent l="19050" t="0" r="0" b="0"/>
            <wp:docPr id="7" name="Рисунок 2" descr="G:\ДЕПУТАТ\ФОТО\2020 фотокалендарь\01_19.01.2020 театр кукол\20200119_15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ПУТАТ\ФОТО\2020 фотокалендарь\01_19.01.2020 театр кукол\20200119_1555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63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9B" w:rsidRPr="008A619B" w:rsidRDefault="008A619B" w:rsidP="008A61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19B">
        <w:rPr>
          <w:rFonts w:ascii="Times New Roman" w:hAnsi="Times New Roman" w:cs="Times New Roman"/>
          <w:sz w:val="24"/>
          <w:szCs w:val="24"/>
        </w:rPr>
        <w:t>В канун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19B">
        <w:rPr>
          <w:rFonts w:ascii="Times New Roman" w:hAnsi="Times New Roman" w:cs="Times New Roman"/>
          <w:sz w:val="24"/>
          <w:szCs w:val="24"/>
        </w:rPr>
        <w:t xml:space="preserve">2020 года во дворах ул. Привокзальная, 3/16 и Октябрьская, 31, где были установлены елки, прошли полюбившиеся жителям в прошлые годы праздники двора. Все гости праздничных мероприятий </w:t>
      </w:r>
      <w:r w:rsidR="00723658">
        <w:rPr>
          <w:rFonts w:ascii="Times New Roman" w:hAnsi="Times New Roman" w:cs="Times New Roman"/>
          <w:sz w:val="24"/>
          <w:szCs w:val="24"/>
        </w:rPr>
        <w:t>веселились в хороводе вокруг лесных красавиц</w:t>
      </w:r>
      <w:r w:rsidRPr="008A619B">
        <w:rPr>
          <w:rFonts w:ascii="Times New Roman" w:hAnsi="Times New Roman" w:cs="Times New Roman"/>
          <w:sz w:val="24"/>
          <w:szCs w:val="24"/>
        </w:rPr>
        <w:t xml:space="preserve">. А участники конкурса игрушек, которыми и были украшены дворовые ёлочки, получили от депутата Савинова грамоты и пригласительные билеты на новогоднее представление </w:t>
      </w:r>
      <w:r w:rsidRPr="009668D6">
        <w:rPr>
          <w:rFonts w:ascii="Times New Roman" w:hAnsi="Times New Roman" w:cs="Times New Roman"/>
          <w:sz w:val="24"/>
          <w:szCs w:val="24"/>
        </w:rPr>
        <w:t>«Волк и козлята»</w:t>
      </w:r>
      <w:r w:rsidR="009668D6" w:rsidRPr="009668D6">
        <w:rPr>
          <w:rFonts w:ascii="Times New Roman" w:hAnsi="Times New Roman" w:cs="Times New Roman"/>
          <w:sz w:val="24"/>
          <w:szCs w:val="24"/>
        </w:rPr>
        <w:t xml:space="preserve"> </w:t>
      </w:r>
      <w:r w:rsidRPr="008A619B">
        <w:rPr>
          <w:rFonts w:ascii="Times New Roman" w:hAnsi="Times New Roman" w:cs="Times New Roman"/>
          <w:sz w:val="24"/>
          <w:szCs w:val="24"/>
        </w:rPr>
        <w:t>в Кукольный театр, которое прошло 19 января</w:t>
      </w:r>
      <w:r w:rsidR="009668D6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8A6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30A" w:rsidRDefault="00D7330A" w:rsidP="00D733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034" cy="2916000"/>
            <wp:effectExtent l="19050" t="0" r="666" b="0"/>
            <wp:docPr id="1" name="Рисунок 1" descr="G:\ДЕПУТАТ\ФОТО\2020 фотокалендарь\01_19.01.2020 театр кукол\2020-01-19_16-19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ПУТАТ\ФОТО\2020 фотокалендарь\01_19.01.2020 театр кукол\2020-01-19_16-19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34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F9" w:rsidRDefault="000D11A5" w:rsidP="00C207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F1D">
        <w:rPr>
          <w:rFonts w:ascii="Times New Roman" w:hAnsi="Times New Roman" w:cs="Times New Roman"/>
          <w:sz w:val="24"/>
          <w:szCs w:val="24"/>
        </w:rPr>
        <w:t xml:space="preserve">Во дворах </w:t>
      </w:r>
      <w:r w:rsidR="006B5691" w:rsidRPr="005E3F1D">
        <w:rPr>
          <w:rFonts w:ascii="Times New Roman" w:hAnsi="Times New Roman" w:cs="Times New Roman"/>
          <w:sz w:val="24"/>
          <w:szCs w:val="24"/>
        </w:rPr>
        <w:t xml:space="preserve">для детворы </w:t>
      </w:r>
      <w:r w:rsidRPr="005E3F1D">
        <w:rPr>
          <w:rFonts w:ascii="Times New Roman" w:hAnsi="Times New Roman" w:cs="Times New Roman"/>
          <w:sz w:val="24"/>
          <w:szCs w:val="24"/>
        </w:rPr>
        <w:t xml:space="preserve">организуются праздники ко Дню защиты детей, Дню семьи, любви и верности, Дню знаний с поздравлением первоклассников, выпускников </w:t>
      </w:r>
      <w:r w:rsidR="00045865" w:rsidRPr="005E3F1D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Pr="005E3F1D">
        <w:rPr>
          <w:rFonts w:ascii="Times New Roman" w:hAnsi="Times New Roman" w:cs="Times New Roman"/>
          <w:sz w:val="24"/>
          <w:szCs w:val="24"/>
        </w:rPr>
        <w:t>поздравляем на школьных линейках.</w:t>
      </w:r>
    </w:p>
    <w:p w:rsidR="00967958" w:rsidRDefault="00967958" w:rsidP="002944E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1875" w:rsidRPr="00191875" w:rsidRDefault="002944E0" w:rsidP="001918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ольшим удовольствием посещаю праздничные мероприятия, проводимые нашими социальными учреждениями. </w:t>
      </w:r>
      <w:r w:rsidR="004C618C">
        <w:rPr>
          <w:rFonts w:ascii="Times New Roman" w:hAnsi="Times New Roman" w:cs="Times New Roman"/>
          <w:sz w:val="24"/>
          <w:szCs w:val="24"/>
        </w:rPr>
        <w:t>Всегда приятно п</w:t>
      </w:r>
      <w:r w:rsidR="00191875" w:rsidRPr="00191875">
        <w:rPr>
          <w:rFonts w:ascii="Times New Roman" w:hAnsi="Times New Roman" w:cs="Times New Roman"/>
          <w:sz w:val="24"/>
          <w:szCs w:val="24"/>
        </w:rPr>
        <w:t>оздрав</w:t>
      </w:r>
      <w:r w:rsidR="004C618C">
        <w:rPr>
          <w:rFonts w:ascii="Times New Roman" w:hAnsi="Times New Roman" w:cs="Times New Roman"/>
          <w:sz w:val="24"/>
          <w:szCs w:val="24"/>
        </w:rPr>
        <w:t>ить</w:t>
      </w:r>
      <w:r w:rsidR="00191875" w:rsidRPr="00191875">
        <w:rPr>
          <w:rFonts w:ascii="Times New Roman" w:hAnsi="Times New Roman" w:cs="Times New Roman"/>
          <w:sz w:val="24"/>
          <w:szCs w:val="24"/>
        </w:rPr>
        <w:t xml:space="preserve"> сотрудников школы №30, музыкальной школы №3, детских садов №24 и №125 с 8 марта, Днем учителя и Днем воспитателя, </w:t>
      </w:r>
      <w:r w:rsidR="00191875">
        <w:rPr>
          <w:rFonts w:ascii="Times New Roman" w:hAnsi="Times New Roman" w:cs="Times New Roman"/>
          <w:sz w:val="24"/>
          <w:szCs w:val="24"/>
        </w:rPr>
        <w:t xml:space="preserve">принимаю </w:t>
      </w:r>
      <w:r w:rsidR="00191875" w:rsidRPr="00191875">
        <w:rPr>
          <w:rFonts w:ascii="Times New Roman" w:hAnsi="Times New Roman" w:cs="Times New Roman"/>
          <w:sz w:val="24"/>
          <w:szCs w:val="24"/>
        </w:rPr>
        <w:t>участ</w:t>
      </w:r>
      <w:r w:rsidR="00191875">
        <w:rPr>
          <w:rFonts w:ascii="Times New Roman" w:hAnsi="Times New Roman" w:cs="Times New Roman"/>
          <w:sz w:val="24"/>
          <w:szCs w:val="24"/>
        </w:rPr>
        <w:t>ие</w:t>
      </w:r>
      <w:r w:rsidR="00191875" w:rsidRPr="00191875">
        <w:rPr>
          <w:rFonts w:ascii="Times New Roman" w:hAnsi="Times New Roman" w:cs="Times New Roman"/>
          <w:sz w:val="24"/>
          <w:szCs w:val="24"/>
        </w:rPr>
        <w:t xml:space="preserve"> в торжественных линейках в честь Последнего звонка или Дня знаний, в акции Свеча памяти в честь Дня Победы.</w:t>
      </w:r>
    </w:p>
    <w:p w:rsidR="003208F9" w:rsidRDefault="003208F9" w:rsidP="003208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 2020 г.</w:t>
      </w:r>
    </w:p>
    <w:p w:rsidR="00B42519" w:rsidRDefault="00B42519" w:rsidP="00B42519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8226" cy="2700000"/>
            <wp:effectExtent l="19050" t="0" r="0" b="0"/>
            <wp:docPr id="18" name="Рисунок 13" descr="G:\ДЕПУТАТ\ФОТО\2020 фотокалендарь\03_06.03.2020 концерт шк.30\20200306_121212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ЕПУТАТ\ФОТО\2020 фотокалендарь\03_06.03.2020 концерт шк.30\20200306_121212 в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696" t="16849" b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2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51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6000" cy="2709739"/>
            <wp:effectExtent l="19050" t="0" r="0" b="0"/>
            <wp:docPr id="19" name="Рисунок 14" descr="G:\ДЕПУТАТ\ФОТО\2020 фотокалендарь\03_06.03.2020 концерт шк.30\20200306_121632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ЕПУТАТ\ФОТО\2020 фотокалендарь\03_06.03.2020 концерт шк.30\20200306_121632 в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09" r="1523" b="1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70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9" w:rsidRDefault="00B42519" w:rsidP="00881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519">
        <w:rPr>
          <w:rFonts w:ascii="Times New Roman" w:hAnsi="Times New Roman" w:cs="Times New Roman"/>
          <w:sz w:val="24"/>
          <w:szCs w:val="24"/>
        </w:rPr>
        <w:t xml:space="preserve">Поздравление коллектива </w:t>
      </w:r>
      <w:r w:rsidR="008813BA">
        <w:rPr>
          <w:rFonts w:ascii="Times New Roman" w:hAnsi="Times New Roman" w:cs="Times New Roman"/>
          <w:sz w:val="24"/>
          <w:szCs w:val="24"/>
        </w:rPr>
        <w:t xml:space="preserve">Средней </w:t>
      </w:r>
      <w:r>
        <w:rPr>
          <w:rFonts w:ascii="Times New Roman" w:hAnsi="Times New Roman" w:cs="Times New Roman"/>
          <w:sz w:val="24"/>
          <w:szCs w:val="24"/>
        </w:rPr>
        <w:t>школы № 30</w:t>
      </w:r>
    </w:p>
    <w:p w:rsidR="005E3F1D" w:rsidRDefault="005E3F1D" w:rsidP="005E3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05843" cy="2392325"/>
            <wp:effectExtent l="19050" t="0" r="0" b="0"/>
            <wp:docPr id="22" name="Рисунок 12" descr="G:\ДЕПУТАТ\ФОТО\2020 фотокалендарь\03_05.03.2020 шк.Гусельникова\20200305_15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ЕПУТАТ\ФОТО\2020 фотокалендарь\03_05.03.2020 шк.Гусельникова\20200305_151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739" t="22087" r="2195" b="2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43" cy="23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1D" w:rsidRDefault="005E3F1D" w:rsidP="005E3F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519">
        <w:rPr>
          <w:rFonts w:ascii="Times New Roman" w:hAnsi="Times New Roman" w:cs="Times New Roman"/>
          <w:sz w:val="24"/>
          <w:szCs w:val="24"/>
        </w:rPr>
        <w:t xml:space="preserve">Поздравление коллектива </w:t>
      </w:r>
      <w:r>
        <w:rPr>
          <w:rFonts w:ascii="Times New Roman" w:hAnsi="Times New Roman" w:cs="Times New Roman"/>
          <w:sz w:val="24"/>
          <w:szCs w:val="24"/>
        </w:rPr>
        <w:t>Детской музыкальной школы № 3 им. Н.К. Гусельникова</w:t>
      </w:r>
    </w:p>
    <w:p w:rsidR="00B42519" w:rsidRDefault="005E3F1D" w:rsidP="005E3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1802" cy="2562446"/>
            <wp:effectExtent l="19050" t="0" r="8698" b="0"/>
            <wp:docPr id="20" name="Рисунок 15" descr="G:\ДЕПУТАТ\ФОТО\2020 фотокалендарь\03_06.03.2020 с 8 марта д.с.24\20200306_12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ДЕПУТАТ\ФОТО\2020 фотокалендарь\03_06.03.2020 с 8 марта д.с.24\20200306_125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02" cy="2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1D" w:rsidRDefault="005E3F1D" w:rsidP="005E3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519">
        <w:rPr>
          <w:rFonts w:ascii="Times New Roman" w:hAnsi="Times New Roman" w:cs="Times New Roman"/>
          <w:sz w:val="24"/>
          <w:szCs w:val="24"/>
        </w:rPr>
        <w:t xml:space="preserve">Поздравление коллектива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Pr="005E3F1D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3F1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5E3F1D" w:rsidRDefault="005E3F1D" w:rsidP="005E3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48613" cy="2880000"/>
            <wp:effectExtent l="19050" t="0" r="0" b="0"/>
            <wp:docPr id="21" name="Рисунок 16" descr="G:\ДЕПУТАТ\ФОТО\2020 фотокалендарь\03_06.03.2020 с 8 марта д.с.125\20200306_12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ЕПУТАТ\ФОТО\2020 фотокалендарь\03_06.03.2020 с 8 марта д.с.125\20200306_124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506" t="1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1D" w:rsidRDefault="005E3F1D" w:rsidP="005E3F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519">
        <w:rPr>
          <w:rFonts w:ascii="Times New Roman" w:hAnsi="Times New Roman" w:cs="Times New Roman"/>
          <w:sz w:val="24"/>
          <w:szCs w:val="24"/>
        </w:rPr>
        <w:t xml:space="preserve">Поздравление коллектива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Pr="005E3F1D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3F1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5</w:t>
      </w:r>
    </w:p>
    <w:p w:rsidR="005E3F1D" w:rsidRDefault="003208F9" w:rsidP="004C6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9880" cy="2509283"/>
            <wp:effectExtent l="19050" t="0" r="0" b="0"/>
            <wp:docPr id="29" name="Рисунок 23" descr="G:\ДЕПУТАТ\ФОТО\2020 фотокалендарь\09_01.09.2020 шк.30\20200901_090018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ДЕПУТАТ\ФОТО\2020 фотокалендарь\09_01.09.2020 шк.30\20200901_090018 в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797" t="29786" b="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25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8C" w:rsidRDefault="004C618C" w:rsidP="004C6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ая линейка к 1 сентября. Средняя школа № 30</w:t>
      </w:r>
    </w:p>
    <w:p w:rsidR="003208F9" w:rsidRDefault="003208F9" w:rsidP="0032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2829" cy="2828260"/>
            <wp:effectExtent l="19050" t="0" r="0" b="0"/>
            <wp:docPr id="32" name="Рисунок 26" descr="G:\ДЕПУТАТ\ФОТО\2020 фотокалендарь\09_28.09.2020 день воспитателя д.с.125\изображение_viber_2020-09-28_12-37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ДЕПУТАТ\ФОТО\2020 фотокалендарь\09_28.09.2020 день воспитателя д.с.125\изображение_viber_2020-09-28_12-37-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5214" b="2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28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F9" w:rsidRDefault="003208F9" w:rsidP="0032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519">
        <w:rPr>
          <w:rFonts w:ascii="Times New Roman" w:hAnsi="Times New Roman" w:cs="Times New Roman"/>
          <w:sz w:val="24"/>
          <w:szCs w:val="24"/>
        </w:rPr>
        <w:t xml:space="preserve">Поздравление коллектива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Pr="005E3F1D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3F1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4C618C">
        <w:rPr>
          <w:rFonts w:ascii="Times New Roman" w:hAnsi="Times New Roman" w:cs="Times New Roman"/>
          <w:sz w:val="24"/>
          <w:szCs w:val="24"/>
        </w:rPr>
        <w:t xml:space="preserve"> с Днем Воспитателя</w:t>
      </w:r>
    </w:p>
    <w:p w:rsidR="0086556E" w:rsidRDefault="004B2B5F" w:rsidP="000F5E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B5F">
        <w:rPr>
          <w:rFonts w:ascii="Times New Roman" w:hAnsi="Times New Roman" w:cs="Times New Roman"/>
          <w:b/>
          <w:sz w:val="24"/>
          <w:szCs w:val="24"/>
        </w:rPr>
        <w:lastRenderedPageBreak/>
        <w:t>В диалоге с жителями.</w:t>
      </w:r>
    </w:p>
    <w:p w:rsidR="00B77CD7" w:rsidRDefault="004B2B5F" w:rsidP="004B2B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ечно, самое главное в работе депутата – это взаимодействие с людьми. Жители – это первые помощники, потому что округ – это ваш дом. </w:t>
      </w:r>
      <w:r w:rsidR="000E1A43" w:rsidRPr="00967958">
        <w:rPr>
          <w:rFonts w:ascii="Times New Roman" w:hAnsi="Times New Roman" w:cs="Times New Roman"/>
          <w:sz w:val="24"/>
          <w:szCs w:val="24"/>
        </w:rPr>
        <w:t xml:space="preserve">Пять лет назад на встречах с жителями я говорил, что </w:t>
      </w:r>
      <w:r w:rsidR="006B5691" w:rsidRPr="00967958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0E1A43" w:rsidRPr="00967958">
        <w:rPr>
          <w:rFonts w:ascii="Times New Roman" w:hAnsi="Times New Roman" w:cs="Times New Roman"/>
          <w:sz w:val="24"/>
          <w:szCs w:val="24"/>
        </w:rPr>
        <w:t>главн</w:t>
      </w:r>
      <w:r w:rsidR="006B5691" w:rsidRPr="00967958">
        <w:rPr>
          <w:rFonts w:ascii="Times New Roman" w:hAnsi="Times New Roman" w:cs="Times New Roman"/>
          <w:sz w:val="24"/>
          <w:szCs w:val="24"/>
        </w:rPr>
        <w:t>ых</w:t>
      </w:r>
      <w:r w:rsidR="000E1A43" w:rsidRPr="00967958">
        <w:rPr>
          <w:rFonts w:ascii="Times New Roman" w:hAnsi="Times New Roman" w:cs="Times New Roman"/>
          <w:sz w:val="24"/>
          <w:szCs w:val="24"/>
        </w:rPr>
        <w:t xml:space="preserve"> </w:t>
      </w:r>
      <w:r w:rsidR="006B5691" w:rsidRPr="00967958">
        <w:rPr>
          <w:rFonts w:ascii="Times New Roman" w:hAnsi="Times New Roman" w:cs="Times New Roman"/>
          <w:sz w:val="24"/>
          <w:szCs w:val="24"/>
        </w:rPr>
        <w:t>задач</w:t>
      </w:r>
      <w:r w:rsidR="000E1A43" w:rsidRPr="00967958">
        <w:rPr>
          <w:rFonts w:ascii="Times New Roman" w:hAnsi="Times New Roman" w:cs="Times New Roman"/>
          <w:sz w:val="24"/>
          <w:szCs w:val="24"/>
        </w:rPr>
        <w:t xml:space="preserve"> своей работы на округе вижу объединение людей </w:t>
      </w:r>
      <w:r w:rsidR="006B5691" w:rsidRPr="00967958">
        <w:rPr>
          <w:rFonts w:ascii="Times New Roman" w:hAnsi="Times New Roman" w:cs="Times New Roman"/>
          <w:sz w:val="24"/>
          <w:szCs w:val="24"/>
        </w:rPr>
        <w:t>через</w:t>
      </w:r>
      <w:r w:rsidR="00DA02CF" w:rsidRPr="00967958">
        <w:rPr>
          <w:rFonts w:ascii="Times New Roman" w:hAnsi="Times New Roman" w:cs="Times New Roman"/>
          <w:sz w:val="24"/>
          <w:szCs w:val="24"/>
        </w:rPr>
        <w:t xml:space="preserve"> создание ТОСов </w:t>
      </w:r>
      <w:r w:rsidR="006B5691" w:rsidRPr="00967958">
        <w:rPr>
          <w:rFonts w:ascii="Times New Roman" w:hAnsi="Times New Roman" w:cs="Times New Roman"/>
          <w:sz w:val="24"/>
          <w:szCs w:val="24"/>
        </w:rPr>
        <w:t>на нашем округе,</w:t>
      </w:r>
      <w:r w:rsidR="000E1A43" w:rsidRPr="00967958">
        <w:rPr>
          <w:rFonts w:ascii="Times New Roman" w:hAnsi="Times New Roman" w:cs="Times New Roman"/>
          <w:sz w:val="24"/>
          <w:szCs w:val="24"/>
        </w:rPr>
        <w:t xml:space="preserve"> для совместной работы по благоустройству и улучшению жизни на округе.</w:t>
      </w:r>
      <w:r w:rsidR="00DA02CF" w:rsidRPr="00967958">
        <w:rPr>
          <w:rFonts w:ascii="Times New Roman" w:hAnsi="Times New Roman" w:cs="Times New Roman"/>
          <w:sz w:val="24"/>
          <w:szCs w:val="24"/>
        </w:rPr>
        <w:t xml:space="preserve"> </w:t>
      </w:r>
      <w:r w:rsidR="000E1A43" w:rsidRPr="00967958">
        <w:rPr>
          <w:rFonts w:ascii="Times New Roman" w:hAnsi="Times New Roman" w:cs="Times New Roman"/>
          <w:sz w:val="24"/>
          <w:szCs w:val="24"/>
        </w:rPr>
        <w:t xml:space="preserve">На сегодня на нашем округе самое большое количество ТОСов в городе - организовано </w:t>
      </w:r>
      <w:r w:rsidR="00F7690D" w:rsidRPr="00967958">
        <w:rPr>
          <w:rFonts w:ascii="Times New Roman" w:hAnsi="Times New Roman" w:cs="Times New Roman"/>
          <w:sz w:val="24"/>
          <w:szCs w:val="24"/>
        </w:rPr>
        <w:t>20</w:t>
      </w:r>
      <w:r w:rsidR="000E1A43" w:rsidRPr="00967958">
        <w:rPr>
          <w:rFonts w:ascii="Times New Roman" w:hAnsi="Times New Roman" w:cs="Times New Roman"/>
          <w:sz w:val="24"/>
          <w:szCs w:val="24"/>
        </w:rPr>
        <w:t xml:space="preserve"> ТОСов, объединяющих 2</w:t>
      </w:r>
      <w:r w:rsidR="00F7690D" w:rsidRPr="00967958">
        <w:rPr>
          <w:rFonts w:ascii="Times New Roman" w:hAnsi="Times New Roman" w:cs="Times New Roman"/>
          <w:sz w:val="24"/>
          <w:szCs w:val="24"/>
        </w:rPr>
        <w:t>4</w:t>
      </w:r>
      <w:r w:rsidR="000E1A43" w:rsidRPr="00967958">
        <w:rPr>
          <w:rFonts w:ascii="Times New Roman" w:hAnsi="Times New Roman" w:cs="Times New Roman"/>
          <w:sz w:val="24"/>
          <w:szCs w:val="24"/>
        </w:rPr>
        <w:t xml:space="preserve"> дома</w:t>
      </w:r>
      <w:r w:rsidR="006B5691" w:rsidRPr="00967958">
        <w:rPr>
          <w:rFonts w:ascii="Times New Roman" w:hAnsi="Times New Roman" w:cs="Times New Roman"/>
          <w:sz w:val="24"/>
          <w:szCs w:val="24"/>
        </w:rPr>
        <w:t>, что говорит об активности наших жителей</w:t>
      </w:r>
      <w:r w:rsidR="00346888" w:rsidRPr="00967958">
        <w:rPr>
          <w:rFonts w:ascii="Times New Roman" w:hAnsi="Times New Roman" w:cs="Times New Roman"/>
          <w:sz w:val="24"/>
          <w:szCs w:val="24"/>
        </w:rPr>
        <w:t xml:space="preserve">, желании решать </w:t>
      </w:r>
      <w:r w:rsidR="00E67F22" w:rsidRPr="00967958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346888" w:rsidRPr="00967958">
        <w:rPr>
          <w:rFonts w:ascii="Times New Roman" w:hAnsi="Times New Roman" w:cs="Times New Roman"/>
          <w:sz w:val="24"/>
          <w:szCs w:val="24"/>
        </w:rPr>
        <w:t xml:space="preserve">и делать </w:t>
      </w:r>
      <w:r w:rsidR="00E67F22" w:rsidRPr="00967958">
        <w:rPr>
          <w:rFonts w:ascii="Times New Roman" w:hAnsi="Times New Roman" w:cs="Times New Roman"/>
          <w:sz w:val="24"/>
          <w:szCs w:val="24"/>
        </w:rPr>
        <w:t xml:space="preserve">все </w:t>
      </w:r>
      <w:r w:rsidR="00346888" w:rsidRPr="00967958">
        <w:rPr>
          <w:rFonts w:ascii="Times New Roman" w:hAnsi="Times New Roman" w:cs="Times New Roman"/>
          <w:sz w:val="24"/>
          <w:szCs w:val="24"/>
        </w:rPr>
        <w:t>вместе</w:t>
      </w:r>
      <w:r w:rsidR="006B5691" w:rsidRPr="00967958">
        <w:rPr>
          <w:rFonts w:ascii="Times New Roman" w:hAnsi="Times New Roman" w:cs="Times New Roman"/>
          <w:sz w:val="24"/>
          <w:szCs w:val="24"/>
        </w:rPr>
        <w:t xml:space="preserve">. </w:t>
      </w:r>
      <w:r w:rsidR="000E1A43" w:rsidRPr="00967958">
        <w:rPr>
          <w:rFonts w:ascii="Times New Roman" w:hAnsi="Times New Roman" w:cs="Times New Roman"/>
          <w:sz w:val="24"/>
          <w:szCs w:val="24"/>
        </w:rPr>
        <w:t xml:space="preserve">С первых дней моей депутатской деятельности активисты ТОСов стали моими добрыми друзьями и помощниками, которые принимают непосредственное и активное участие во всех мероприятиях, проводимых на округе. </w:t>
      </w:r>
      <w:r w:rsidRPr="00967958">
        <w:rPr>
          <w:rFonts w:ascii="Times New Roman" w:hAnsi="Times New Roman" w:cs="Times New Roman"/>
          <w:sz w:val="24"/>
          <w:szCs w:val="24"/>
        </w:rPr>
        <w:t>За пять лет моей работы со многими из вас я познакомился лично. Я очень рад, что за эти годы у нас с вами сложились замечательные традиции  - мы проводим субботники и праздничные мероприятия во дворах, весело отмечаем новый год и Масленицу, поздравляем наших прекрасных женщин с 8 марта</w:t>
      </w:r>
      <w:r w:rsidR="00B77CD7" w:rsidRPr="00967958">
        <w:rPr>
          <w:rFonts w:ascii="Times New Roman" w:hAnsi="Times New Roman" w:cs="Times New Roman"/>
          <w:sz w:val="24"/>
          <w:szCs w:val="24"/>
        </w:rPr>
        <w:t xml:space="preserve"> и Днем матери</w:t>
      </w:r>
      <w:r w:rsidRPr="00967958">
        <w:rPr>
          <w:rFonts w:ascii="Times New Roman" w:hAnsi="Times New Roman" w:cs="Times New Roman"/>
          <w:sz w:val="24"/>
          <w:szCs w:val="24"/>
        </w:rPr>
        <w:t>,</w:t>
      </w:r>
      <w:r w:rsidR="00B77CD7" w:rsidRPr="00967958">
        <w:rPr>
          <w:rFonts w:ascii="Times New Roman" w:hAnsi="Times New Roman" w:cs="Times New Roman"/>
          <w:sz w:val="24"/>
          <w:szCs w:val="24"/>
        </w:rPr>
        <w:t xml:space="preserve"> </w:t>
      </w:r>
      <w:r w:rsidR="00695818" w:rsidRPr="00967958">
        <w:rPr>
          <w:rFonts w:ascii="Times New Roman" w:hAnsi="Times New Roman" w:cs="Times New Roman"/>
          <w:sz w:val="24"/>
          <w:szCs w:val="24"/>
        </w:rPr>
        <w:t>людей старшего поколения с пасхой и Днем пожилого человека</w:t>
      </w:r>
      <w:r w:rsidR="00695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теранов с Днем Победы</w:t>
      </w:r>
      <w:r w:rsidR="00B77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EE5" w:rsidRDefault="00D37EE5" w:rsidP="00D37E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</w:t>
      </w:r>
      <w:r w:rsidR="000F5E4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7EE5" w:rsidRDefault="009668D6" w:rsidP="009668D6">
      <w:pPr>
        <w:contextualSpacing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D37E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0000" cy="2612512"/>
            <wp:effectExtent l="19050" t="0" r="2400" b="0"/>
            <wp:docPr id="8" name="Рисунок 3" descr="G:\ДЕПУТАТ\ФОТО\2020 фотокалендарь\02_29.02.2020 Масленица Октябрьская\изображение_viber_2020-02-29_15-36-59 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ПУТАТ\ФОТО\2020 фотокалендарь\02_29.02.2020 Масленица Октябрьская\изображение_viber_2020-02-29_15-36-59  В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E5" w:rsidRPr="009668D6" w:rsidRDefault="000F5E40" w:rsidP="000F5E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ица на ул.</w:t>
      </w:r>
      <w:r w:rsidR="00D37EE5">
        <w:rPr>
          <w:rFonts w:ascii="Times New Roman" w:hAnsi="Times New Roman" w:cs="Times New Roman"/>
          <w:sz w:val="24"/>
          <w:szCs w:val="24"/>
        </w:rPr>
        <w:t>Октябрьская д.46,48</w:t>
      </w:r>
    </w:p>
    <w:p w:rsidR="009668D6" w:rsidRPr="00D37EE5" w:rsidRDefault="009668D6" w:rsidP="000F5E40">
      <w:pPr>
        <w:spacing w:before="240"/>
        <w:contextualSpacing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D37E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60000" cy="2696932"/>
            <wp:effectExtent l="19050" t="0" r="7050" b="0"/>
            <wp:docPr id="10" name="Рисунок 5" descr="G:\ДЕПУТАТ\ФОТО\2020 фотокалендарь\02_29.02.2020 Масленица Привокзальная\изображение_viber_2020-02-29_15-36-20 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ПУТАТ\ФОТО\2020 фотокалендарь\02_29.02.2020 Масленица Привокзальная\изображение_viber_2020-02-29_15-36-20  В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242" t="14660" b="3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6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E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695353"/>
            <wp:effectExtent l="19050" t="0" r="0" b="0"/>
            <wp:docPr id="9" name="Рисунок 4" descr="G:\ДЕПУТАТ\ФОТО\2020 фотокалендарь\02_29.02.2020 Масленица Привокзальная\изображение_viber_2020-02-29_15-36-50 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ПУТАТ\ФОТО\2020 фотокалендарь\02_29.02.2020 Масленица Привокзальная\изображение_viber_2020-02-29_15-36-50  В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0507" b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9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E5" w:rsidRDefault="000F5E40" w:rsidP="000F5E40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еница на </w:t>
      </w:r>
      <w:r w:rsidR="00D37EE5">
        <w:rPr>
          <w:rFonts w:ascii="Times New Roman" w:hAnsi="Times New Roman" w:cs="Times New Roman"/>
          <w:sz w:val="24"/>
          <w:szCs w:val="24"/>
        </w:rPr>
        <w:t>Привокз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37EE5">
        <w:rPr>
          <w:rFonts w:ascii="Times New Roman" w:hAnsi="Times New Roman" w:cs="Times New Roman"/>
          <w:sz w:val="24"/>
          <w:szCs w:val="24"/>
        </w:rPr>
        <w:t xml:space="preserve"> д.3/16, 4/43</w:t>
      </w:r>
    </w:p>
    <w:p w:rsidR="00D37EE5" w:rsidRDefault="000F5E40" w:rsidP="00D37E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 </w:t>
      </w:r>
      <w:r w:rsidR="00D37EE5">
        <w:rPr>
          <w:rFonts w:ascii="Times New Roman" w:hAnsi="Times New Roman" w:cs="Times New Roman"/>
          <w:sz w:val="24"/>
          <w:szCs w:val="24"/>
        </w:rPr>
        <w:t>2020 г.</w:t>
      </w:r>
    </w:p>
    <w:p w:rsidR="008F7D27" w:rsidRDefault="008F7D27" w:rsidP="00D37EE5">
      <w:pPr>
        <w:contextualSpacing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3512" cy="3689497"/>
            <wp:effectExtent l="19050" t="0" r="2038" b="0"/>
            <wp:docPr id="13" name="Рисунок 8" descr="G:\ДЕПУТАТ\ФОТО\2020 фотокалендарь\03_05.03.2020  чаепитие Привокзальная\20200305_132047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ЕПУТАТ\ФОТО\2020 фотокалендарь\03_05.03.2020  чаепитие Привокзальная\20200305_132047 в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12" cy="368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27" w:rsidRDefault="008F7D27" w:rsidP="00D37EE5">
      <w:pPr>
        <w:contextualSpacing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F7D27" w:rsidRDefault="008F7D27" w:rsidP="00D37EE5">
      <w:pPr>
        <w:contextualSpacing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F5E40" w:rsidRDefault="00967958" w:rsidP="00D37E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ч</w:t>
      </w:r>
      <w:r w:rsidR="008F7D27">
        <w:rPr>
          <w:rFonts w:ascii="Times New Roman" w:hAnsi="Times New Roman" w:cs="Times New Roman"/>
          <w:sz w:val="24"/>
          <w:szCs w:val="24"/>
        </w:rPr>
        <w:t>аепитие на Привокзальной</w:t>
      </w:r>
    </w:p>
    <w:p w:rsidR="000F5E40" w:rsidRDefault="000F5E40" w:rsidP="00D37E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7D27" w:rsidRDefault="008F7D27" w:rsidP="00D37E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6305417" cy="3423684"/>
            <wp:effectExtent l="19050" t="0" r="133" b="0"/>
            <wp:docPr id="16" name="Рисунок 11" descr="G:\ДЕПУТАТ\ФОТО\2020 фотокалендарь\03_05.03.2020  чаепитие Октябрьская\20200305_16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ЕПУТАТ\ФОТО\2020 фотокалендарь\03_05.03.2020  чаепитие Октябрьская\20200305_164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279" b="2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17" cy="34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27" w:rsidRDefault="00967958" w:rsidP="000F5E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ое чаепитие </w:t>
      </w:r>
      <w:r w:rsidR="008F7D27">
        <w:rPr>
          <w:rFonts w:ascii="Times New Roman" w:hAnsi="Times New Roman" w:cs="Times New Roman"/>
          <w:sz w:val="24"/>
          <w:szCs w:val="24"/>
        </w:rPr>
        <w:t>на Октябрьской</w:t>
      </w:r>
    </w:p>
    <w:p w:rsidR="000F5E40" w:rsidRDefault="000F5E40" w:rsidP="000F5E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5E40" w:rsidRDefault="000F5E40" w:rsidP="000F5E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5E40" w:rsidRDefault="000F5E40" w:rsidP="000F5E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5E40" w:rsidRDefault="000F5E40" w:rsidP="000F5E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5E40" w:rsidRDefault="000F5E40" w:rsidP="000F5E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CD7" w:rsidRDefault="00B77CD7" w:rsidP="000F5E40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о на </w:t>
      </w:r>
      <w:r w:rsidRPr="00967958">
        <w:rPr>
          <w:rFonts w:ascii="Times New Roman" w:hAnsi="Times New Roman" w:cs="Times New Roman"/>
          <w:sz w:val="24"/>
          <w:szCs w:val="24"/>
        </w:rPr>
        <w:t xml:space="preserve">нашем округе мы организовываем поездки в Иваново, Городец, </w:t>
      </w:r>
      <w:r w:rsidR="00045865" w:rsidRPr="00967958">
        <w:rPr>
          <w:rFonts w:ascii="Times New Roman" w:hAnsi="Times New Roman" w:cs="Times New Roman"/>
          <w:sz w:val="24"/>
          <w:szCs w:val="24"/>
        </w:rPr>
        <w:t>Дудин Монастырь</w:t>
      </w:r>
      <w:r w:rsidRPr="00967958">
        <w:rPr>
          <w:rFonts w:ascii="Times New Roman" w:hAnsi="Times New Roman" w:cs="Times New Roman"/>
          <w:sz w:val="24"/>
          <w:szCs w:val="24"/>
        </w:rPr>
        <w:t>, Сартаково</w:t>
      </w:r>
      <w:r w:rsidR="00045865" w:rsidRPr="00967958">
        <w:rPr>
          <w:rFonts w:ascii="Times New Roman" w:hAnsi="Times New Roman" w:cs="Times New Roman"/>
          <w:sz w:val="24"/>
          <w:szCs w:val="24"/>
        </w:rPr>
        <w:t xml:space="preserve">, </w:t>
      </w:r>
      <w:r w:rsidR="00280789" w:rsidRPr="00967958">
        <w:rPr>
          <w:rFonts w:ascii="Times New Roman" w:hAnsi="Times New Roman" w:cs="Times New Roman"/>
          <w:sz w:val="24"/>
          <w:szCs w:val="24"/>
        </w:rPr>
        <w:t>Фролищ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EE5" w:rsidRDefault="00D37EE5" w:rsidP="00D37E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 2020, Сартаково</w:t>
      </w:r>
    </w:p>
    <w:p w:rsidR="00D37EE5" w:rsidRDefault="00D37EE5" w:rsidP="00D37E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9394" cy="4561367"/>
            <wp:effectExtent l="19050" t="0" r="0" b="0"/>
            <wp:docPr id="11" name="Рисунок 6" descr="G:\ДЕПУТАТ\ФОТО\2020 фотокалендарь\08_21.08.2020 Сартаково\20200821_08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ЕПУТАТ\ФОТО\2020 фотокалендарь\08_21.08.2020 Сартаково\20200821_0851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117" r="16163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94" cy="456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40" w:rsidRDefault="000F5E40" w:rsidP="00D37E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CD7" w:rsidRDefault="00B77CD7" w:rsidP="004B2B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эти годы в мою депутатскую приемную поступило более тысячи обращений, ни одно из которых не осталось без моего внимания.</w:t>
      </w:r>
    </w:p>
    <w:p w:rsidR="00B77CD7" w:rsidRDefault="00D1694C" w:rsidP="004B2B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CD7">
        <w:rPr>
          <w:rFonts w:ascii="Times New Roman" w:hAnsi="Times New Roman" w:cs="Times New Roman"/>
          <w:sz w:val="24"/>
          <w:szCs w:val="24"/>
        </w:rPr>
        <w:t xml:space="preserve">Дорогие друзья, я уверен, что впереди у нас с вами много новых встреч и интересных событий. </w:t>
      </w:r>
    </w:p>
    <w:p w:rsidR="0008542F" w:rsidRDefault="00C15B0A" w:rsidP="00FA7D8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5B0A">
        <w:rPr>
          <w:rFonts w:ascii="Times New Roman" w:hAnsi="Times New Roman" w:cs="Times New Roman"/>
          <w:b/>
          <w:sz w:val="24"/>
          <w:szCs w:val="24"/>
        </w:rPr>
        <w:t>С уважением, ваш депутат Денис САВИНОВ.</w:t>
      </w:r>
    </w:p>
    <w:sectPr w:rsidR="0008542F" w:rsidSect="00BB55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F10"/>
    <w:multiLevelType w:val="multilevel"/>
    <w:tmpl w:val="80C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41BB2"/>
    <w:multiLevelType w:val="multilevel"/>
    <w:tmpl w:val="552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A6DE9"/>
    <w:multiLevelType w:val="hybridMultilevel"/>
    <w:tmpl w:val="E80E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112AE"/>
    <w:multiLevelType w:val="multilevel"/>
    <w:tmpl w:val="839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F388B"/>
    <w:multiLevelType w:val="multilevel"/>
    <w:tmpl w:val="DB7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F127B"/>
    <w:multiLevelType w:val="multilevel"/>
    <w:tmpl w:val="64F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83228A"/>
    <w:rsid w:val="00007CC9"/>
    <w:rsid w:val="00045865"/>
    <w:rsid w:val="000768BF"/>
    <w:rsid w:val="0008542F"/>
    <w:rsid w:val="000A7296"/>
    <w:rsid w:val="000D11A5"/>
    <w:rsid w:val="000E1A43"/>
    <w:rsid w:val="000F5E40"/>
    <w:rsid w:val="001113C2"/>
    <w:rsid w:val="00125F0B"/>
    <w:rsid w:val="00162930"/>
    <w:rsid w:val="00191875"/>
    <w:rsid w:val="00200E40"/>
    <w:rsid w:val="00251A5D"/>
    <w:rsid w:val="00280789"/>
    <w:rsid w:val="00285BEE"/>
    <w:rsid w:val="002944E0"/>
    <w:rsid w:val="002D2FE2"/>
    <w:rsid w:val="002E2386"/>
    <w:rsid w:val="003208F9"/>
    <w:rsid w:val="00346888"/>
    <w:rsid w:val="00424B44"/>
    <w:rsid w:val="00426B0E"/>
    <w:rsid w:val="004B2B5F"/>
    <w:rsid w:val="004C618C"/>
    <w:rsid w:val="00511A8A"/>
    <w:rsid w:val="00593F99"/>
    <w:rsid w:val="005E1727"/>
    <w:rsid w:val="005E3F1D"/>
    <w:rsid w:val="005F04D0"/>
    <w:rsid w:val="006162E9"/>
    <w:rsid w:val="00695818"/>
    <w:rsid w:val="006A18F9"/>
    <w:rsid w:val="006B5691"/>
    <w:rsid w:val="00723658"/>
    <w:rsid w:val="007E7BE3"/>
    <w:rsid w:val="0080518A"/>
    <w:rsid w:val="0083228A"/>
    <w:rsid w:val="0085772A"/>
    <w:rsid w:val="0086556E"/>
    <w:rsid w:val="008813BA"/>
    <w:rsid w:val="008A619B"/>
    <w:rsid w:val="008F7D27"/>
    <w:rsid w:val="00911B3B"/>
    <w:rsid w:val="009668D6"/>
    <w:rsid w:val="00967958"/>
    <w:rsid w:val="0098294B"/>
    <w:rsid w:val="009A394E"/>
    <w:rsid w:val="00A2366E"/>
    <w:rsid w:val="00AE3EE6"/>
    <w:rsid w:val="00AF4ECC"/>
    <w:rsid w:val="00B42519"/>
    <w:rsid w:val="00B77CD7"/>
    <w:rsid w:val="00BB55F7"/>
    <w:rsid w:val="00C15B0A"/>
    <w:rsid w:val="00C2071E"/>
    <w:rsid w:val="00C84A1D"/>
    <w:rsid w:val="00C910ED"/>
    <w:rsid w:val="00C97F1A"/>
    <w:rsid w:val="00CF3D41"/>
    <w:rsid w:val="00D0052B"/>
    <w:rsid w:val="00D1694C"/>
    <w:rsid w:val="00D37EE5"/>
    <w:rsid w:val="00D7330A"/>
    <w:rsid w:val="00DA02CF"/>
    <w:rsid w:val="00E539FB"/>
    <w:rsid w:val="00E67F22"/>
    <w:rsid w:val="00F0395B"/>
    <w:rsid w:val="00F12A5D"/>
    <w:rsid w:val="00F7690D"/>
    <w:rsid w:val="00FA7D82"/>
    <w:rsid w:val="00FB4A63"/>
    <w:rsid w:val="00FD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B0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E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2386"/>
    <w:rPr>
      <w:b/>
      <w:bCs/>
    </w:rPr>
  </w:style>
  <w:style w:type="paragraph" w:styleId="a6">
    <w:name w:val="List Paragraph"/>
    <w:basedOn w:val="a"/>
    <w:uiPriority w:val="34"/>
    <w:qFormat/>
    <w:rsid w:val="006162E9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3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0E3B-8329-40D6-B2F7-1CA7601E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</dc:creator>
  <cp:keywords/>
  <dc:description/>
  <cp:lastModifiedBy>work</cp:lastModifiedBy>
  <cp:revision>33</cp:revision>
  <dcterms:created xsi:type="dcterms:W3CDTF">2020-07-30T12:20:00Z</dcterms:created>
  <dcterms:modified xsi:type="dcterms:W3CDTF">2021-05-18T23:46:00Z</dcterms:modified>
</cp:coreProperties>
</file>